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F58B" w14:textId="77777777" w:rsidR="00D24D32" w:rsidRPr="00605F4D" w:rsidRDefault="00D24D32" w:rsidP="00DB391B">
      <w:pPr>
        <w:tabs>
          <w:tab w:val="left" w:pos="709"/>
          <w:tab w:val="left" w:pos="2410"/>
        </w:tabs>
        <w:jc w:val="center"/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</w:pPr>
    </w:p>
    <w:p w14:paraId="60C4FBEC" w14:textId="54FFD44C" w:rsidR="00C22AC3" w:rsidRPr="00C22AC3" w:rsidRDefault="00C22AC3" w:rsidP="00DB391B">
      <w:pPr>
        <w:tabs>
          <w:tab w:val="left" w:pos="709"/>
          <w:tab w:val="left" w:pos="2410"/>
        </w:tabs>
        <w:jc w:val="center"/>
        <w:rPr>
          <w:rFonts w:ascii="Century Schoolbook" w:eastAsia="Times New Roman" w:hAnsi="Century Schoolbook" w:cs="Times New Roman"/>
          <w:b/>
          <w:color w:val="632423"/>
          <w:sz w:val="32"/>
          <w:szCs w:val="32"/>
        </w:rPr>
      </w:pPr>
      <w:r w:rsidRPr="00C22AC3">
        <w:rPr>
          <w:rFonts w:ascii="Century Schoolbook" w:eastAsia="Times New Roman" w:hAnsi="Century Schoolbook" w:cs="Times New Roman"/>
          <w:b/>
          <w:color w:val="632423"/>
          <w:sz w:val="32"/>
          <w:szCs w:val="32"/>
        </w:rPr>
        <w:t xml:space="preserve">Auto-questionnaire Maladie de </w:t>
      </w:r>
      <w:proofErr w:type="spellStart"/>
      <w:r w:rsidRPr="00C22AC3">
        <w:rPr>
          <w:rFonts w:ascii="Century Schoolbook" w:eastAsia="Times New Roman" w:hAnsi="Century Schoolbook" w:cs="Times New Roman"/>
          <w:b/>
          <w:color w:val="632423"/>
          <w:sz w:val="32"/>
          <w:szCs w:val="32"/>
        </w:rPr>
        <w:t>Fanconi</w:t>
      </w:r>
      <w:proofErr w:type="spellEnd"/>
      <w:r w:rsidRPr="00C22AC3">
        <w:rPr>
          <w:rFonts w:ascii="Century Schoolbook" w:eastAsia="Times New Roman" w:hAnsi="Century Schoolbook" w:cs="Times New Roman"/>
          <w:b/>
          <w:color w:val="632423"/>
          <w:sz w:val="32"/>
          <w:szCs w:val="32"/>
        </w:rPr>
        <w:t xml:space="preserve"> / Fonction gonadique / Fertilité (</w:t>
      </w:r>
      <w:r w:rsidR="00663906">
        <w:rPr>
          <w:rFonts w:ascii="Century Schoolbook" w:eastAsia="Times New Roman" w:hAnsi="Century Schoolbook" w:cs="Times New Roman"/>
          <w:b/>
          <w:color w:val="632423"/>
          <w:sz w:val="32"/>
          <w:szCs w:val="32"/>
        </w:rPr>
        <w:t>Homme</w:t>
      </w:r>
      <w:r w:rsidRPr="00C22AC3">
        <w:rPr>
          <w:rFonts w:ascii="Century Schoolbook" w:eastAsia="Times New Roman" w:hAnsi="Century Schoolbook" w:cs="Times New Roman"/>
          <w:b/>
          <w:color w:val="632423"/>
          <w:sz w:val="32"/>
          <w:szCs w:val="32"/>
        </w:rPr>
        <w:t>)</w:t>
      </w:r>
    </w:p>
    <w:p w14:paraId="339EB391" w14:textId="42ABCB16" w:rsidR="00663906" w:rsidRPr="00663906" w:rsidRDefault="00663906" w:rsidP="006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Schoolbook" w:eastAsia="Times New Roman" w:hAnsi="Century Schoolbook" w:cs="Times New Roman"/>
          <w:color w:val="943634"/>
        </w:rPr>
      </w:pPr>
      <w:r w:rsidRPr="00663906">
        <w:rPr>
          <w:rFonts w:ascii="Century Schoolbook" w:eastAsia="Times New Roman" w:hAnsi="Century Schoolbook" w:cs="Times New Roman"/>
          <w:color w:val="943634"/>
        </w:rPr>
        <w:t xml:space="preserve">Ce questionnaire vous est proposé par votre médecin dans le cadre du registre </w:t>
      </w:r>
      <w:hyperlink r:id="rId9" w:history="1">
        <w:r w:rsidRPr="00AE1852">
          <w:rPr>
            <w:rStyle w:val="Lienhypertexte"/>
            <w:rFonts w:ascii="Century Schoolbook" w:eastAsia="Times New Roman" w:hAnsi="Century Schoolbook" w:cs="Times New Roman"/>
          </w:rPr>
          <w:t>RIME</w:t>
        </w:r>
      </w:hyperlink>
      <w:r w:rsidRPr="00663906">
        <w:rPr>
          <w:rFonts w:ascii="Century Schoolbook" w:eastAsia="Times New Roman" w:hAnsi="Century Schoolbook" w:cs="Times New Roman"/>
          <w:color w:val="943634"/>
        </w:rPr>
        <w:t xml:space="preserve"> auquel vous avez accepté de participer : il a pour objectif de mieux évaluer la fertilité des patients atteints de la maladie de </w:t>
      </w:r>
      <w:proofErr w:type="spellStart"/>
      <w:r w:rsidRPr="00663906">
        <w:rPr>
          <w:rFonts w:ascii="Century Schoolbook" w:eastAsia="Times New Roman" w:hAnsi="Century Schoolbook" w:cs="Times New Roman"/>
          <w:color w:val="943634"/>
        </w:rPr>
        <w:t>Fanconi</w:t>
      </w:r>
      <w:proofErr w:type="spellEnd"/>
      <w:r w:rsidRPr="00663906">
        <w:rPr>
          <w:rFonts w:ascii="Century Schoolbook" w:eastAsia="Times New Roman" w:hAnsi="Century Schoolbook" w:cs="Times New Roman"/>
          <w:color w:val="943634"/>
        </w:rPr>
        <w:t xml:space="preserve"> afin d’établir des recommandations pour améliorer leur prise en charge. </w:t>
      </w:r>
      <w:r w:rsidR="004937FA" w:rsidRPr="00C13532">
        <w:rPr>
          <w:rFonts w:ascii="Century Schoolbook" w:eastAsia="Times New Roman" w:hAnsi="Century Schoolbook" w:cs="Times New Roman"/>
          <w:color w:val="943634"/>
        </w:rPr>
        <w:t xml:space="preserve">Ce projet est soutenu par l’Association Française de la Maladie de </w:t>
      </w:r>
      <w:proofErr w:type="spellStart"/>
      <w:r w:rsidR="004937FA" w:rsidRPr="00C13532">
        <w:rPr>
          <w:rFonts w:ascii="Century Schoolbook" w:eastAsia="Times New Roman" w:hAnsi="Century Schoolbook" w:cs="Times New Roman"/>
          <w:color w:val="943634"/>
        </w:rPr>
        <w:t>Fanconi</w:t>
      </w:r>
      <w:proofErr w:type="spellEnd"/>
      <w:r w:rsidR="004937FA" w:rsidRPr="00C13532">
        <w:rPr>
          <w:rFonts w:ascii="Century Schoolbook" w:eastAsia="Times New Roman" w:hAnsi="Century Schoolbook" w:cs="Times New Roman"/>
          <w:color w:val="943634"/>
        </w:rPr>
        <w:t>.</w:t>
      </w:r>
      <w:r w:rsidR="004937FA">
        <w:rPr>
          <w:rFonts w:ascii="Century Schoolbook" w:eastAsia="Times New Roman" w:hAnsi="Century Schoolbook" w:cs="Times New Roman"/>
          <w:color w:val="943634"/>
        </w:rPr>
        <w:t xml:space="preserve"> </w:t>
      </w:r>
    </w:p>
    <w:p w14:paraId="6A5B9DD6" w14:textId="794C556F" w:rsidR="00663906" w:rsidRPr="00663906" w:rsidRDefault="00663906" w:rsidP="006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Schoolbook" w:eastAsia="Times New Roman" w:hAnsi="Century Schoolbook" w:cs="Times New Roman"/>
          <w:color w:val="943634"/>
        </w:rPr>
      </w:pPr>
      <w:r w:rsidRPr="00663906">
        <w:rPr>
          <w:rFonts w:ascii="Century Schoolbook" w:eastAsia="Times New Roman" w:hAnsi="Century Schoolbook" w:cs="Times New Roman"/>
          <w:color w:val="943634"/>
        </w:rPr>
        <w:t>Essaye</w:t>
      </w:r>
      <w:r w:rsidR="004937FA">
        <w:rPr>
          <w:rFonts w:ascii="Century Schoolbook" w:eastAsia="Times New Roman" w:hAnsi="Century Schoolbook" w:cs="Times New Roman"/>
          <w:color w:val="943634"/>
        </w:rPr>
        <w:t>z</w:t>
      </w:r>
      <w:r w:rsidRPr="00663906">
        <w:rPr>
          <w:rFonts w:ascii="Century Schoolbook" w:eastAsia="Times New Roman" w:hAnsi="Century Schoolbook" w:cs="Times New Roman"/>
          <w:color w:val="943634"/>
        </w:rPr>
        <w:t xml:space="preserve"> de répondre à un maximum de questions même si vos souvenirs sont flous. Même incomplet, ce questionnaire nous sera très utile. </w:t>
      </w:r>
    </w:p>
    <w:p w14:paraId="57C3049D" w14:textId="43133C79" w:rsidR="00663906" w:rsidRDefault="00663906" w:rsidP="006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Schoolbook" w:eastAsia="Times New Roman" w:hAnsi="Century Schoolbook" w:cs="Times New Roman"/>
          <w:color w:val="943634"/>
        </w:rPr>
      </w:pPr>
      <w:r w:rsidRPr="00663906">
        <w:rPr>
          <w:rFonts w:ascii="Century Schoolbook" w:eastAsia="Times New Roman" w:hAnsi="Century Schoolbook" w:cs="Times New Roman"/>
          <w:color w:val="943634"/>
        </w:rPr>
        <w:t>Si vous possédez des comptes rendus de consultations ou d’examens faits dans le cadre d’une évaluation de votre fertilité ou d’une assistance médicale à la procréation, vous pouvez en remettre des copies à votre médecin référent.</w:t>
      </w:r>
      <w:r w:rsidR="004937FA">
        <w:rPr>
          <w:rFonts w:ascii="Century Schoolbook" w:eastAsia="Times New Roman" w:hAnsi="Century Schoolbook" w:cs="Times New Roman"/>
          <w:color w:val="943634"/>
        </w:rPr>
        <w:t xml:space="preserve"> </w:t>
      </w:r>
      <w:r w:rsidR="004937FA" w:rsidRPr="00C13532">
        <w:rPr>
          <w:rFonts w:ascii="Century Schoolbook" w:eastAsia="Times New Roman" w:hAnsi="Century Schoolbook" w:cs="Times New Roman"/>
          <w:color w:val="943634"/>
        </w:rPr>
        <w:t>L’ensemble des comptes rendus</w:t>
      </w:r>
      <w:r w:rsidR="00C11291" w:rsidRPr="00C13532">
        <w:rPr>
          <w:rFonts w:ascii="Century Schoolbook" w:eastAsia="Times New Roman" w:hAnsi="Century Schoolbook" w:cs="Times New Roman"/>
          <w:color w:val="943634"/>
        </w:rPr>
        <w:t xml:space="preserve"> ainsi que le questionnaire feront partis de votre dossier médical avec un accès au</w:t>
      </w:r>
      <w:r w:rsidR="00C13532" w:rsidRPr="00C13532">
        <w:rPr>
          <w:rFonts w:ascii="Century Schoolbook" w:eastAsia="Times New Roman" w:hAnsi="Century Schoolbook" w:cs="Times New Roman"/>
          <w:color w:val="943634"/>
        </w:rPr>
        <w:t>x</w:t>
      </w:r>
      <w:r w:rsidR="00C11291" w:rsidRPr="00C13532">
        <w:rPr>
          <w:rFonts w:ascii="Century Schoolbook" w:eastAsia="Times New Roman" w:hAnsi="Century Schoolbook" w:cs="Times New Roman"/>
          <w:color w:val="943634"/>
        </w:rPr>
        <w:t xml:space="preserve"> seules personnes autorisées.</w:t>
      </w:r>
      <w:r w:rsidR="00C11291">
        <w:rPr>
          <w:rFonts w:ascii="Century Schoolbook" w:eastAsia="Times New Roman" w:hAnsi="Century Schoolbook" w:cs="Times New Roman"/>
          <w:color w:val="943634"/>
        </w:rPr>
        <w:t xml:space="preserve"> </w:t>
      </w:r>
    </w:p>
    <w:p w14:paraId="295BBADA" w14:textId="3BBE4CC1" w:rsidR="00C22AC3" w:rsidRPr="00C22AC3" w:rsidRDefault="00C22AC3" w:rsidP="00C22AC3">
      <w:pPr>
        <w:jc w:val="both"/>
        <w:rPr>
          <w:rFonts w:ascii="Century Schoolbook" w:eastAsia="Times New Roman" w:hAnsi="Century Schoolbook" w:cs="Times New Roman"/>
          <w:b/>
        </w:rPr>
      </w:pPr>
      <w:r w:rsidRPr="00C22AC3">
        <w:rPr>
          <w:rFonts w:ascii="Century Schoolbook" w:eastAsia="Times New Roman" w:hAnsi="Century Schoolbook" w:cs="Times New Roman"/>
          <w:b/>
        </w:rPr>
        <w:t>Date de remplissage du questionnaire </w:t>
      </w:r>
      <w:r w:rsidRPr="00327761">
        <w:rPr>
          <w:rFonts w:ascii="Century Schoolbook" w:eastAsia="Times New Roman" w:hAnsi="Century Schoolbook" w:cs="Times New Roman"/>
          <w:b/>
          <w:sz w:val="20"/>
        </w:rPr>
        <w:t xml:space="preserve">: </w:t>
      </w:r>
      <w:r w:rsidR="00C3488E" w:rsidRPr="00D24D32">
        <w:rPr>
          <w:rFonts w:eastAsia="Arial Unicode MS"/>
          <w:sz w:val="16"/>
        </w:rPr>
        <w:t xml:space="preserve">|__|__|/|__|__|/|__|__|__|__|  </w:t>
      </w:r>
    </w:p>
    <w:p w14:paraId="1B6809F3" w14:textId="4A6AB666" w:rsidR="00327761" w:rsidRPr="00D24D32" w:rsidRDefault="00C22AC3" w:rsidP="00846823">
      <w:pPr>
        <w:jc w:val="both"/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</w:pP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>NOM</w:t>
      </w:r>
      <w:r w:rsidRPr="00D24D32">
        <w:rPr>
          <w:rFonts w:ascii="Century Schoolbook" w:eastAsia="Times New Roman" w:hAnsi="Century Schoolbook" w:cs="Times New Roman" w:hint="eastAsia"/>
          <w:b/>
          <w:color w:val="632423"/>
          <w:sz w:val="20"/>
          <w:szCs w:val="20"/>
        </w:rPr>
        <w:t> </w:t>
      </w: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 xml:space="preserve">:                                 </w:t>
      </w:r>
      <w:r w:rsidR="00510259"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 xml:space="preserve">       </w:t>
      </w: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>PRENOM</w:t>
      </w:r>
      <w:r w:rsidRPr="00D24D32">
        <w:rPr>
          <w:rFonts w:ascii="Century Schoolbook" w:eastAsia="Times New Roman" w:hAnsi="Century Schoolbook" w:cs="Times New Roman" w:hint="eastAsia"/>
          <w:b/>
          <w:color w:val="632423"/>
          <w:sz w:val="20"/>
          <w:szCs w:val="20"/>
        </w:rPr>
        <w:t> </w:t>
      </w: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 xml:space="preserve">:   </w:t>
      </w: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ab/>
      </w: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ab/>
      </w:r>
      <w:r w:rsidR="00D24D32"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 xml:space="preserve">      </w:t>
      </w:r>
      <w:r w:rsidR="00DB391B"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>DATE</w:t>
      </w:r>
      <w:r w:rsidR="00F65911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 xml:space="preserve"> </w:t>
      </w:r>
      <w:r w:rsidR="00DB391B"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>DE NAISSANCE :</w:t>
      </w:r>
      <w:r w:rsidR="00DB391B" w:rsidRPr="00D24D32">
        <w:rPr>
          <w:rFonts w:eastAsia="Arial Unicode MS"/>
          <w:sz w:val="20"/>
          <w:szCs w:val="20"/>
        </w:rPr>
        <w:t xml:space="preserve"> |__|__|/|__|__|/|__|__|__|__|</w:t>
      </w:r>
      <w:r w:rsidRPr="00D24D32">
        <w:rPr>
          <w:rFonts w:ascii="Century Schoolbook" w:eastAsia="Times New Roman" w:hAnsi="Century Schoolbook" w:cs="Times New Roman"/>
          <w:b/>
          <w:color w:val="632423"/>
          <w:sz w:val="20"/>
          <w:szCs w:val="20"/>
        </w:rPr>
        <w:tab/>
        <w:t xml:space="preserve"> </w:t>
      </w:r>
    </w:p>
    <w:p w14:paraId="62F781F4" w14:textId="22B7316A" w:rsidR="00663906" w:rsidRPr="00605F4D" w:rsidRDefault="00663906" w:rsidP="00510259">
      <w:pPr>
        <w:keepNext/>
        <w:keepLines/>
        <w:numPr>
          <w:ilvl w:val="0"/>
          <w:numId w:val="5"/>
        </w:numPr>
        <w:shd w:val="clear" w:color="auto" w:fill="F2DBDB"/>
        <w:spacing w:before="120" w:after="40" w:line="240" w:lineRule="auto"/>
        <w:ind w:left="357" w:hanging="357"/>
        <w:outlineLvl w:val="0"/>
        <w:rPr>
          <w:rFonts w:ascii="Century Schoolbook" w:eastAsia="Times New Roman" w:hAnsi="Century Schoolbook" w:cs="Times New Roman"/>
          <w:color w:val="632423"/>
          <w:sz w:val="28"/>
          <w:szCs w:val="28"/>
        </w:rPr>
      </w:pPr>
      <w:r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>M</w:t>
      </w:r>
      <w:r w:rsidR="00280BF9"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 xml:space="preserve">ise en place de la puberté </w:t>
      </w:r>
    </w:p>
    <w:p w14:paraId="45D00BB7" w14:textId="418CBF11" w:rsidR="00C81262" w:rsidRDefault="00F6183D" w:rsidP="00510259">
      <w:pPr>
        <w:jc w:val="both"/>
      </w:pPr>
      <w:r>
        <w:t>Avez-vous présenté une puberté spontanée </w:t>
      </w:r>
      <w:r w:rsidR="00280BF9" w:rsidRPr="00280BF9">
        <w:t>(apparition des poils pubiens, augmentation de la taille du pénis</w:t>
      </w:r>
      <w:r w:rsidR="00286197">
        <w:t xml:space="preserve">, </w:t>
      </w:r>
      <w:r w:rsidR="00280BF9" w:rsidRPr="00280BF9">
        <w:t>des testicules, …)</w:t>
      </w:r>
      <w:r w:rsidR="00280BF9">
        <w:t xml:space="preserve"> </w:t>
      </w:r>
      <w:r w:rsidRPr="00280BF9">
        <w:t>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C22AC3" w14:paraId="07AACB8D" w14:textId="77777777" w:rsidTr="00D24D32">
        <w:trPr>
          <w:trHeight w:val="321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20F9A5B3" w14:textId="77777777" w:rsidR="00C22AC3" w:rsidRDefault="00C22AC3" w:rsidP="00C22AC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Oui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3DA458C" w14:textId="1ACF795F" w:rsidR="00C22AC3" w:rsidRDefault="00C22AC3" w:rsidP="00D24D32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Non</w:t>
            </w:r>
          </w:p>
        </w:tc>
      </w:tr>
    </w:tbl>
    <w:p w14:paraId="721DEBEB" w14:textId="77777777" w:rsidR="00510259" w:rsidRDefault="00280BF9" w:rsidP="001259E7">
      <w:pPr>
        <w:ind w:left="993"/>
        <w:jc w:val="both"/>
      </w:pPr>
      <w:r w:rsidRPr="00D24D32">
        <w:rPr>
          <w:b/>
          <w:color w:val="C0504D" w:themeColor="accent2"/>
        </w:rPr>
        <w:sym w:font="Wingdings 2" w:char="F045"/>
      </w:r>
      <w:r>
        <w:rPr>
          <w:b/>
        </w:rPr>
        <w:t xml:space="preserve"> </w:t>
      </w:r>
      <w:r w:rsidR="00FE1902">
        <w:t xml:space="preserve">Si </w:t>
      </w:r>
      <w:r w:rsidR="00757E08" w:rsidRPr="00C3488E">
        <w:rPr>
          <w:b/>
          <w:color w:val="943634" w:themeColor="accent2" w:themeShade="BF"/>
        </w:rPr>
        <w:t>N</w:t>
      </w:r>
      <w:r w:rsidR="00FE1902" w:rsidRPr="00C3488E">
        <w:rPr>
          <w:b/>
          <w:color w:val="943634" w:themeColor="accent2" w:themeShade="BF"/>
        </w:rPr>
        <w:t>on</w:t>
      </w:r>
      <w:r w:rsidR="00FE1902">
        <w:t> :</w:t>
      </w:r>
    </w:p>
    <w:p w14:paraId="5A81F342" w14:textId="1D679AEE" w:rsidR="00DB391B" w:rsidRDefault="00757E08" w:rsidP="00DB391B">
      <w:pPr>
        <w:pStyle w:val="Paragraphedeliste"/>
        <w:numPr>
          <w:ilvl w:val="0"/>
          <w:numId w:val="7"/>
        </w:numPr>
        <w:jc w:val="both"/>
      </w:pPr>
      <w:r>
        <w:t>D</w:t>
      </w:r>
      <w:r w:rsidR="00F44F1A">
        <w:t xml:space="preserve">ans quel centre </w:t>
      </w:r>
      <w:r w:rsidR="00846823">
        <w:t>avez-vous bénéficié d’une prise en charge médicale</w:t>
      </w:r>
      <w:r w:rsidR="0012771F">
        <w:t> ?</w:t>
      </w:r>
    </w:p>
    <w:p w14:paraId="7BF32ACA" w14:textId="4DAEB190" w:rsidR="00DB391B" w:rsidRDefault="00DB391B" w:rsidP="00DB391B">
      <w:pPr>
        <w:pStyle w:val="Paragraphedeliste"/>
        <w:ind w:left="1713"/>
        <w:jc w:val="both"/>
      </w:pPr>
      <w:r>
        <w:t xml:space="preserve"> -------------------------------------------------------------------------------------------------------------------</w:t>
      </w:r>
    </w:p>
    <w:p w14:paraId="41DEBA07" w14:textId="77777777" w:rsidR="00DB391B" w:rsidRDefault="00846823" w:rsidP="00DB391B">
      <w:pPr>
        <w:pStyle w:val="Paragraphedeliste"/>
        <w:numPr>
          <w:ilvl w:val="0"/>
          <w:numId w:val="7"/>
        </w:numPr>
        <w:jc w:val="both"/>
      </w:pPr>
      <w:r>
        <w:t>Quel est le nom du médecin qui a assuré votre prise en charge ?</w:t>
      </w:r>
      <w:r w:rsidR="00E03CD9">
        <w:tab/>
      </w:r>
    </w:p>
    <w:p w14:paraId="5600D18D" w14:textId="0569A853" w:rsidR="00846823" w:rsidRDefault="00E03CD9" w:rsidP="00DB391B">
      <w:pPr>
        <w:pStyle w:val="Paragraphedeliste"/>
        <w:ind w:left="1713"/>
        <w:jc w:val="both"/>
      </w:pPr>
      <w:r>
        <w:t>----------------------------------------------------------------------------------------------------------------</w:t>
      </w:r>
      <w:r w:rsidR="00DB391B">
        <w:t>---</w:t>
      </w:r>
    </w:p>
    <w:p w14:paraId="7873E80F" w14:textId="65A5CBD4" w:rsidR="00C81262" w:rsidRDefault="0012771F" w:rsidP="00510259">
      <w:pPr>
        <w:pStyle w:val="Paragraphedeliste"/>
        <w:numPr>
          <w:ilvl w:val="0"/>
          <w:numId w:val="7"/>
        </w:numPr>
        <w:jc w:val="both"/>
      </w:pPr>
      <w:r>
        <w:t xml:space="preserve">De quel type </w:t>
      </w:r>
      <w:r w:rsidR="00FE1902">
        <w:t xml:space="preserve">de traitement </w:t>
      </w:r>
      <w:r w:rsidR="00F6183D">
        <w:t xml:space="preserve">médicamenteux </w:t>
      </w:r>
      <w:r w:rsidR="00FE1902">
        <w:t>avez-vous bénéficié</w:t>
      </w:r>
      <w:r w:rsidR="00F6183D">
        <w:t> ?</w:t>
      </w:r>
    </w:p>
    <w:p w14:paraId="75D0DE51" w14:textId="20644249" w:rsidR="00757E08" w:rsidRPr="00827173" w:rsidRDefault="00DB391B" w:rsidP="00510259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</w:t>
      </w:r>
      <w:r w:rsidR="00E03CD9">
        <w:t>---------------------------------</w:t>
      </w:r>
      <w:r>
        <w:t>----------------------------------------------------------------------------------</w:t>
      </w:r>
    </w:p>
    <w:p w14:paraId="6F199195" w14:textId="2F2BD53D" w:rsidR="00FE1902" w:rsidRDefault="00757E08" w:rsidP="00510259">
      <w:pPr>
        <w:pStyle w:val="Paragraphedeliste"/>
        <w:numPr>
          <w:ilvl w:val="0"/>
          <w:numId w:val="11"/>
        </w:numPr>
        <w:jc w:val="both"/>
      </w:pPr>
      <w:r>
        <w:t>Q</w:t>
      </w:r>
      <w:r w:rsidR="001C72E2">
        <w:t xml:space="preserve">uand a </w:t>
      </w:r>
      <w:r w:rsidR="00FE1902">
        <w:t>t- il commencé</w:t>
      </w:r>
      <w:r w:rsidR="00B25F65">
        <w:t xml:space="preserve"> (ou votre âge, l’année ou le niveau scolaire)</w:t>
      </w:r>
      <w:r w:rsidR="00FE1902">
        <w:t> ?</w:t>
      </w:r>
    </w:p>
    <w:p w14:paraId="2C6FFDEE" w14:textId="3AF3986E" w:rsidR="003D28C4" w:rsidRDefault="007061DA" w:rsidP="00DB391B">
      <w:pPr>
        <w:pStyle w:val="Variable"/>
        <w:ind w:left="1276" w:firstLine="425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>A</w:t>
      </w:r>
      <w:r w:rsidR="00F65911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>nnée</w:t>
      </w:r>
      <w:proofErr w:type="gramStart"/>
      <w:r w:rsidR="00F65911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>  |</w:t>
      </w:r>
      <w:proofErr w:type="gramEnd"/>
      <w:r w:rsidR="00F65911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>__|__|__|__|  ou</w:t>
      </w:r>
      <w:r w:rsidR="00F65911" w:rsidRPr="00DB391B">
        <w:rPr>
          <w:rFonts w:asciiTheme="minorHAnsi" w:hAnsiTheme="minorHAnsi" w:cstheme="minorBidi" w:hint="eastAsia"/>
          <w:color w:val="auto"/>
          <w:sz w:val="22"/>
          <w:szCs w:val="22"/>
          <w:lang w:eastAsia="en-US"/>
        </w:rPr>
        <w:t xml:space="preserve"> </w:t>
      </w:r>
      <w:r w:rsidR="00F6591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510259" w:rsidRPr="00DB391B">
        <w:rPr>
          <w:rFonts w:asciiTheme="minorHAnsi" w:hAnsiTheme="minorHAnsi" w:cstheme="minorBidi" w:hint="eastAsia"/>
          <w:color w:val="auto"/>
          <w:sz w:val="22"/>
          <w:szCs w:val="22"/>
          <w:lang w:eastAsia="en-US"/>
        </w:rPr>
        <w:t>|__|__|</w:t>
      </w:r>
      <w:r w:rsidR="00510259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ans   ou     </w:t>
      </w:r>
      <w:r w:rsidR="0028619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Niveau scolaire </w:t>
      </w:r>
      <w:r w:rsidR="00510259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86197">
        <w:rPr>
          <w:rFonts w:asciiTheme="minorHAnsi" w:hAnsiTheme="minorHAnsi" w:cstheme="minorBidi"/>
          <w:color w:val="auto"/>
          <w:sz w:val="22"/>
          <w:szCs w:val="22"/>
          <w:lang w:eastAsia="en-US"/>
        </w:rPr>
        <w:t>(</w:t>
      </w:r>
      <w:r w:rsidR="00510259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>classe</w:t>
      </w:r>
      <w:r w:rsidR="00286197">
        <w:rPr>
          <w:rFonts w:asciiTheme="minorHAnsi" w:hAnsiTheme="minorHAnsi" w:cstheme="minorBidi"/>
          <w:color w:val="auto"/>
          <w:sz w:val="22"/>
          <w:szCs w:val="22"/>
          <w:lang w:eastAsia="en-US"/>
        </w:rPr>
        <w:t>)</w:t>
      </w:r>
      <w:r w:rsidR="003D28C4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510259" w:rsidRPr="00DB391B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D24D32">
        <w:t>I________I</w:t>
      </w:r>
      <w:r w:rsidR="00D24D32" w:rsidRPr="00510259" w:rsidDel="00D24D32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2CC56961" w14:textId="77777777" w:rsidR="00827173" w:rsidRPr="00827173" w:rsidRDefault="00827173" w:rsidP="00827173">
      <w:pPr>
        <w:pStyle w:val="Variable"/>
        <w:spacing w:after="0"/>
        <w:ind w:left="1276"/>
        <w:rPr>
          <w:rFonts w:asciiTheme="minorHAnsi" w:hAnsiTheme="minorHAnsi" w:cstheme="minorBidi"/>
          <w:color w:val="auto"/>
          <w:sz w:val="16"/>
          <w:szCs w:val="16"/>
          <w:lang w:eastAsia="en-US"/>
        </w:rPr>
      </w:pPr>
    </w:p>
    <w:p w14:paraId="7FE007B0" w14:textId="4436EDC9" w:rsidR="00FE1902" w:rsidRPr="00827173" w:rsidRDefault="00757E08" w:rsidP="00827173">
      <w:pPr>
        <w:pStyle w:val="Paragraphedeliste"/>
        <w:numPr>
          <w:ilvl w:val="0"/>
          <w:numId w:val="13"/>
        </w:numPr>
        <w:tabs>
          <w:tab w:val="center" w:pos="5729"/>
        </w:tabs>
        <w:spacing w:line="240" w:lineRule="auto"/>
        <w:ind w:left="1712" w:hanging="357"/>
        <w:jc w:val="both"/>
      </w:pPr>
      <w:r w:rsidRPr="00827173">
        <w:t>C</w:t>
      </w:r>
      <w:r w:rsidR="00FE1902" w:rsidRPr="00827173">
        <w:t xml:space="preserve">ombien de temps </w:t>
      </w:r>
      <w:proofErr w:type="spellStart"/>
      <w:r w:rsidR="00827173" w:rsidRPr="00827173">
        <w:t>a</w:t>
      </w:r>
      <w:r w:rsidR="00827173">
        <w:t>-</w:t>
      </w:r>
      <w:r w:rsidR="00827173" w:rsidRPr="00827173">
        <w:t>t</w:t>
      </w:r>
      <w:r w:rsidR="00FE1902" w:rsidRPr="00827173">
        <w:t>-il</w:t>
      </w:r>
      <w:proofErr w:type="spellEnd"/>
      <w:r w:rsidR="00FE1902" w:rsidRPr="00827173">
        <w:t xml:space="preserve"> duré ?</w:t>
      </w:r>
      <w:r w:rsidR="001259E7" w:rsidRPr="00827173">
        <w:tab/>
      </w:r>
    </w:p>
    <w:p w14:paraId="5093EBF7" w14:textId="2422886C" w:rsidR="00FE1902" w:rsidRDefault="003D28C4" w:rsidP="00DB391B">
      <w:pPr>
        <w:ind w:left="1276" w:firstLine="425"/>
        <w:jc w:val="both"/>
      </w:pPr>
      <w:r>
        <w:rPr>
          <w:rFonts w:hint="eastAsia"/>
        </w:rPr>
        <w:t>|__|__|</w:t>
      </w:r>
      <w:r>
        <w:t xml:space="preserve"> </w:t>
      </w:r>
      <w:proofErr w:type="gramStart"/>
      <w:r>
        <w:t>mois</w:t>
      </w:r>
      <w:proofErr w:type="gramEnd"/>
      <w:r w:rsidR="00827173">
        <w:t xml:space="preserve">   </w:t>
      </w:r>
      <w:r>
        <w:t xml:space="preserve"> ou </w:t>
      </w:r>
      <w:r>
        <w:rPr>
          <w:rFonts w:hint="eastAsia"/>
        </w:rPr>
        <w:t>|__|__|</w:t>
      </w:r>
      <w:r>
        <w:t xml:space="preserve"> an</w:t>
      </w:r>
      <w:r w:rsidR="00827173">
        <w:t>née (</w:t>
      </w:r>
      <w:r>
        <w:t>s</w:t>
      </w:r>
      <w:r w:rsidR="00827173">
        <w:t>)</w:t>
      </w:r>
      <w:r>
        <w:t xml:space="preserve"> </w:t>
      </w:r>
    </w:p>
    <w:p w14:paraId="55D0347A" w14:textId="2E0ED4CE" w:rsidR="00FE1902" w:rsidRDefault="0057170E" w:rsidP="00827173">
      <w:pPr>
        <w:pStyle w:val="Paragraphedeliste"/>
        <w:numPr>
          <w:ilvl w:val="0"/>
          <w:numId w:val="13"/>
        </w:numPr>
        <w:tabs>
          <w:tab w:val="center" w:pos="5729"/>
        </w:tabs>
        <w:spacing w:line="240" w:lineRule="auto"/>
        <w:ind w:left="1712" w:hanging="357"/>
        <w:jc w:val="both"/>
      </w:pPr>
      <w:proofErr w:type="spellStart"/>
      <w:r>
        <w:t>Prenez-vous</w:t>
      </w:r>
      <w:proofErr w:type="spellEnd"/>
      <w:r>
        <w:t xml:space="preserve"> toujours un traitement</w:t>
      </w:r>
      <w:r w:rsidR="00FE1902">
        <w:t> </w:t>
      </w:r>
      <w:r w:rsidR="00B25F65">
        <w:t xml:space="preserve">hormonal </w:t>
      </w:r>
      <w:r w:rsidR="00FE1902">
        <w:t xml:space="preserve">? </w:t>
      </w:r>
    </w:p>
    <w:tbl>
      <w:tblPr>
        <w:tblStyle w:val="Grilledutableau2"/>
        <w:tblW w:w="9822" w:type="dxa"/>
        <w:tblInd w:w="1242" w:type="dxa"/>
        <w:tblLook w:val="04A0" w:firstRow="1" w:lastRow="0" w:firstColumn="1" w:lastColumn="0" w:noHBand="0" w:noVBand="1"/>
      </w:tblPr>
      <w:tblGrid>
        <w:gridCol w:w="4910"/>
        <w:gridCol w:w="4912"/>
      </w:tblGrid>
      <w:tr w:rsidR="00C22AC3" w:rsidRPr="00C22AC3" w14:paraId="344AAC25" w14:textId="77777777" w:rsidTr="00827173">
        <w:trPr>
          <w:trHeight w:val="264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50A48AE9" w14:textId="77777777" w:rsidR="00C22AC3" w:rsidRPr="00C22AC3" w:rsidRDefault="00C22AC3" w:rsidP="00B257B0">
            <w:pPr>
              <w:numPr>
                <w:ilvl w:val="0"/>
                <w:numId w:val="1"/>
              </w:numPr>
              <w:ind w:left="426" w:firstLine="33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5478AB26" w14:textId="086BDE13" w:rsidR="00C22AC3" w:rsidRPr="00D24D32" w:rsidRDefault="00C22AC3" w:rsidP="00D24D32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</w:tc>
      </w:tr>
    </w:tbl>
    <w:p w14:paraId="3719A40B" w14:textId="0B5E5723" w:rsidR="0012771F" w:rsidRDefault="00D24D32" w:rsidP="002D6BC5">
      <w:pPr>
        <w:ind w:firstLine="1701"/>
        <w:jc w:val="both"/>
      </w:pPr>
      <w:r>
        <w:t xml:space="preserve"> </w:t>
      </w:r>
      <w:r w:rsidR="00FE1902">
        <w:t xml:space="preserve">Si </w:t>
      </w:r>
      <w:r w:rsidR="00757E08" w:rsidRPr="00D24D32">
        <w:t>Oui</w:t>
      </w:r>
      <w:r w:rsidR="00FE1902">
        <w:t>, dans quelle structure médica</w:t>
      </w:r>
      <w:r w:rsidR="0057170E">
        <w:t xml:space="preserve">le et par quel médecin </w:t>
      </w:r>
      <w:r w:rsidR="00B25F65">
        <w:t>êtes-vous</w:t>
      </w:r>
      <w:r w:rsidR="00FE1902">
        <w:t xml:space="preserve"> suivi ?</w:t>
      </w:r>
    </w:p>
    <w:p w14:paraId="2037B275" w14:textId="13C5E861" w:rsidR="00D24D32" w:rsidRDefault="00D24D32" w:rsidP="00D24D32">
      <w:pPr>
        <w:spacing w:after="0" w:line="240" w:lineRule="auto"/>
        <w:ind w:firstLine="1276"/>
        <w:jc w:val="both"/>
      </w:pPr>
      <w:r>
        <w:t>-------------------------------------------------------------------------------------------------------------------</w:t>
      </w:r>
    </w:p>
    <w:p w14:paraId="4BF6454C" w14:textId="77777777" w:rsidR="00D24D32" w:rsidRDefault="00D24D32" w:rsidP="00D24D32">
      <w:pPr>
        <w:spacing w:after="0" w:line="240" w:lineRule="auto"/>
        <w:ind w:firstLine="1276"/>
        <w:jc w:val="both"/>
      </w:pPr>
    </w:p>
    <w:p w14:paraId="0C4CC37D" w14:textId="13C5E861" w:rsidR="00757E08" w:rsidRPr="00605F4D" w:rsidRDefault="00757E08" w:rsidP="00D24D32">
      <w:pPr>
        <w:keepNext/>
        <w:keepLines/>
        <w:shd w:val="clear" w:color="auto" w:fill="F2DBDB"/>
        <w:spacing w:after="0" w:line="240" w:lineRule="auto"/>
        <w:outlineLvl w:val="0"/>
        <w:rPr>
          <w:rFonts w:ascii="Century Schoolbook" w:eastAsia="Times New Roman" w:hAnsi="Century Schoolbook" w:cs="Times New Roman"/>
          <w:color w:val="632423"/>
          <w:sz w:val="28"/>
          <w:szCs w:val="28"/>
        </w:rPr>
      </w:pPr>
      <w:r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>2.   F</w:t>
      </w:r>
      <w:r w:rsidR="00B63362"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>ertilité</w:t>
      </w:r>
    </w:p>
    <w:p w14:paraId="616EA2B8" w14:textId="77777777" w:rsidR="00D24D32" w:rsidRPr="00D24D32" w:rsidRDefault="00D24D32" w:rsidP="00757E08">
      <w:pPr>
        <w:ind w:left="426"/>
        <w:jc w:val="both"/>
        <w:rPr>
          <w:b/>
          <w:color w:val="C0504D" w:themeColor="accent2"/>
          <w:sz w:val="10"/>
          <w:szCs w:val="10"/>
        </w:rPr>
      </w:pPr>
    </w:p>
    <w:p w14:paraId="27193FC4" w14:textId="5B63893C" w:rsidR="002A05AB" w:rsidRDefault="00757E08" w:rsidP="00757E08">
      <w:pPr>
        <w:ind w:left="426"/>
        <w:jc w:val="both"/>
      </w:pPr>
      <w:r w:rsidRPr="00D24D32">
        <w:rPr>
          <w:b/>
          <w:color w:val="C0504D" w:themeColor="accent2"/>
        </w:rPr>
        <w:t>2.1</w:t>
      </w:r>
      <w:r w:rsidR="00DB19AB" w:rsidRPr="00D24D32">
        <w:rPr>
          <w:color w:val="C0504D" w:themeColor="accent2"/>
        </w:rPr>
        <w:t xml:space="preserve"> </w:t>
      </w:r>
      <w:r w:rsidR="00DB19AB">
        <w:t xml:space="preserve">Avez-vous essayé d’avoir des enfants ? 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8D72B8" w:rsidRPr="00C22AC3" w14:paraId="1A52CA18" w14:textId="77777777" w:rsidTr="009C4FB0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1D37AD1" w14:textId="77777777" w:rsidR="00C22AC3" w:rsidRPr="00C22AC3" w:rsidRDefault="00C22AC3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9061B52" w14:textId="79A19693" w:rsidR="00C22AC3" w:rsidRPr="00D24D32" w:rsidRDefault="00C22AC3" w:rsidP="00D24D32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  <w:r>
              <w:rPr>
                <w:rFonts w:ascii="Century Schoolbook" w:hAnsi="Century Schoolbook" w:cs="Times New Roman"/>
              </w:rPr>
              <w:t xml:space="preserve"> (</w:t>
            </w:r>
            <w:r w:rsidRPr="00DB391B">
              <w:rPr>
                <w:rFonts w:ascii="Century Schoolbook" w:hAnsi="Century Schoolbook" w:cs="Times New Roman"/>
              </w:rPr>
              <w:t xml:space="preserve">passer à la question </w:t>
            </w:r>
            <w:r w:rsidR="002F4B05" w:rsidRPr="00DB391B">
              <w:rPr>
                <w:rFonts w:ascii="Century Schoolbook" w:hAnsi="Century Schoolbook" w:cs="Times New Roman"/>
                <w:b/>
              </w:rPr>
              <w:t>2.4</w:t>
            </w:r>
            <w:r w:rsidRPr="00DB391B">
              <w:rPr>
                <w:rFonts w:ascii="Century Schoolbook" w:hAnsi="Century Schoolbook" w:cs="Times New Roman"/>
              </w:rPr>
              <w:t>)</w:t>
            </w:r>
          </w:p>
        </w:tc>
      </w:tr>
    </w:tbl>
    <w:p w14:paraId="52173E36" w14:textId="77777777" w:rsidR="00C22AC3" w:rsidRDefault="00C22AC3" w:rsidP="002F4B05">
      <w:pPr>
        <w:spacing w:after="0" w:line="240" w:lineRule="auto"/>
        <w:jc w:val="both"/>
      </w:pPr>
    </w:p>
    <w:p w14:paraId="64537AAE" w14:textId="77777777" w:rsidR="00605F4D" w:rsidRDefault="00605F4D" w:rsidP="00E03CD9">
      <w:pPr>
        <w:ind w:left="851"/>
        <w:jc w:val="both"/>
      </w:pPr>
    </w:p>
    <w:p w14:paraId="67408DAF" w14:textId="77777777" w:rsidR="00B257B0" w:rsidRDefault="00D24D32" w:rsidP="00E03CD9">
      <w:pPr>
        <w:ind w:left="851"/>
        <w:jc w:val="both"/>
      </w:pPr>
      <w:r>
        <w:lastRenderedPageBreak/>
        <w:t xml:space="preserve">  </w:t>
      </w:r>
    </w:p>
    <w:p w14:paraId="06DD7C43" w14:textId="3288684A" w:rsidR="00067837" w:rsidRDefault="00D24D32" w:rsidP="00E03CD9">
      <w:pPr>
        <w:ind w:left="851"/>
        <w:jc w:val="both"/>
      </w:pPr>
      <w:r>
        <w:t xml:space="preserve">  </w:t>
      </w:r>
      <w:r w:rsidR="00067837" w:rsidRPr="002F0C3B">
        <w:t xml:space="preserve">Si </w:t>
      </w:r>
      <w:r w:rsidR="00757E08" w:rsidRPr="00D24D32">
        <w:rPr>
          <w:b/>
        </w:rPr>
        <w:t>Oui</w:t>
      </w:r>
      <w:r w:rsidR="002F0C3B" w:rsidRPr="002F0C3B">
        <w:t>,</w:t>
      </w:r>
      <w:r w:rsidR="00067837">
        <w:t xml:space="preserve"> avez-vous été </w:t>
      </w:r>
      <w:r w:rsidR="00B25F65">
        <w:t>à l’origine</w:t>
      </w:r>
      <w:r w:rsidR="00067837">
        <w:t xml:space="preserve"> de grossesse(s)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286197" w:rsidRPr="00C22AC3" w14:paraId="0F3D8FAD" w14:textId="77777777" w:rsidTr="00103C34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37839EBF" w14:textId="77777777" w:rsidR="00C22AC3" w:rsidRPr="00C22AC3" w:rsidRDefault="00C22AC3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43397B57" w14:textId="5E71D80E" w:rsidR="00C22AC3" w:rsidRPr="00B257B0" w:rsidRDefault="00C22AC3" w:rsidP="00B257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  <w:r>
              <w:rPr>
                <w:rFonts w:ascii="Century Schoolbook" w:hAnsi="Century Schoolbook" w:cs="Times New Roman"/>
              </w:rPr>
              <w:t xml:space="preserve"> (</w:t>
            </w:r>
            <w:r w:rsidRPr="00DB391B">
              <w:rPr>
                <w:rFonts w:ascii="Century Schoolbook" w:hAnsi="Century Schoolbook" w:cs="Times New Roman"/>
              </w:rPr>
              <w:t xml:space="preserve">passer à la question </w:t>
            </w:r>
            <w:r w:rsidR="002F4B05" w:rsidRPr="00DB391B">
              <w:rPr>
                <w:rFonts w:ascii="Century Schoolbook" w:hAnsi="Century Schoolbook" w:cs="Times New Roman"/>
                <w:b/>
              </w:rPr>
              <w:t>2.</w:t>
            </w:r>
            <w:r w:rsidR="007061DA">
              <w:rPr>
                <w:rFonts w:ascii="Century Schoolbook" w:hAnsi="Century Schoolbook" w:cs="Times New Roman"/>
                <w:b/>
              </w:rPr>
              <w:t>4)</w:t>
            </w:r>
          </w:p>
        </w:tc>
      </w:tr>
    </w:tbl>
    <w:p w14:paraId="02C7BD26" w14:textId="77777777" w:rsidR="00B257B0" w:rsidRPr="00B257B0" w:rsidRDefault="00B257B0" w:rsidP="00DB391B">
      <w:pPr>
        <w:ind w:firstLine="1134"/>
        <w:rPr>
          <w:b/>
          <w:sz w:val="12"/>
          <w:szCs w:val="12"/>
        </w:rPr>
      </w:pPr>
    </w:p>
    <w:p w14:paraId="392019AD" w14:textId="5CA9FB0B" w:rsidR="00E03CD9" w:rsidRDefault="00103C34" w:rsidP="00DB391B">
      <w:pPr>
        <w:ind w:firstLine="1134"/>
      </w:pPr>
      <w:r>
        <w:rPr>
          <w:b/>
        </w:rPr>
        <w:sym w:font="Wingdings 2" w:char="F045"/>
      </w:r>
      <w:r>
        <w:rPr>
          <w:b/>
        </w:rPr>
        <w:t xml:space="preserve"> </w:t>
      </w:r>
      <w:r w:rsidR="00067837">
        <w:t xml:space="preserve">Si </w:t>
      </w:r>
      <w:r w:rsidR="00DB391B" w:rsidRPr="00D24D32">
        <w:rPr>
          <w:b/>
        </w:rPr>
        <w:t>Oui</w:t>
      </w:r>
      <w:r w:rsidR="00067837">
        <w:t xml:space="preserve">, </w:t>
      </w:r>
      <w:r w:rsidR="008D72B8">
        <w:t>c</w:t>
      </w:r>
      <w:r w:rsidR="00067837">
        <w:t xml:space="preserve">ombien ? </w:t>
      </w:r>
      <w:r w:rsidR="00E03CD9" w:rsidRPr="00525D38">
        <w:rPr>
          <w:rFonts w:eastAsia="Arial Unicode MS"/>
        </w:rPr>
        <w:t>|__|__|</w:t>
      </w:r>
    </w:p>
    <w:p w14:paraId="45A42F0B" w14:textId="6E34C7CA" w:rsidR="00067837" w:rsidRPr="00103C34" w:rsidRDefault="00E03CD9" w:rsidP="008D72B8">
      <w:pPr>
        <w:ind w:left="708"/>
        <w:jc w:val="both"/>
      </w:pPr>
      <w:r>
        <w:t xml:space="preserve">       </w:t>
      </w:r>
      <w:r w:rsidR="00D24D32">
        <w:t xml:space="preserve">      </w:t>
      </w:r>
      <w:r w:rsidR="00067837">
        <w:t>Année(s)</w:t>
      </w:r>
      <w:r w:rsidR="007D4255">
        <w:t xml:space="preserve"> de survenue</w:t>
      </w:r>
      <w:r w:rsidR="00067837">
        <w:t> ?</w:t>
      </w:r>
      <w:r w:rsidRPr="00E03CD9">
        <w:rPr>
          <w:rFonts w:eastAsia="Arial Unicode MS"/>
        </w:rPr>
        <w:t xml:space="preserve"> </w:t>
      </w:r>
      <w:r>
        <w:rPr>
          <w:rFonts w:eastAsia="Arial Unicode MS"/>
        </w:rPr>
        <w:t>|__|__|__|__|</w:t>
      </w:r>
      <w:r w:rsidR="00103C34">
        <w:rPr>
          <w:rFonts w:eastAsia="Arial Unicode MS"/>
        </w:rPr>
        <w:t xml:space="preserve"> -|__|__|__|__| - |__|__|__|__| -|__|__|__|__|</w:t>
      </w:r>
    </w:p>
    <w:p w14:paraId="18F73F74" w14:textId="77777777" w:rsidR="00757E08" w:rsidRPr="00CF3A45" w:rsidRDefault="00757E08" w:rsidP="003F1E40">
      <w:pPr>
        <w:spacing w:after="0" w:line="240" w:lineRule="auto"/>
        <w:jc w:val="both"/>
        <w:rPr>
          <w:sz w:val="16"/>
          <w:szCs w:val="16"/>
        </w:rPr>
      </w:pPr>
    </w:p>
    <w:p w14:paraId="6B5AAAF5" w14:textId="6C229BE0" w:rsidR="00067837" w:rsidRDefault="00103C34" w:rsidP="00D24D32">
      <w:pPr>
        <w:ind w:left="1418" w:hanging="284"/>
        <w:jc w:val="both"/>
      </w:pPr>
      <w:r>
        <w:rPr>
          <w:b/>
        </w:rPr>
        <w:sym w:font="Wingdings 2" w:char="F045"/>
      </w:r>
      <w:r>
        <w:rPr>
          <w:b/>
        </w:rPr>
        <w:t xml:space="preserve"> </w:t>
      </w:r>
      <w:r w:rsidR="00EF7F76">
        <w:t>C</w:t>
      </w:r>
      <w:r w:rsidR="00067837">
        <w:t xml:space="preserve">es grossesses sont-elles survenues spontanément </w:t>
      </w:r>
      <w:r w:rsidR="00B95833">
        <w:t>et/</w:t>
      </w:r>
      <w:r w:rsidR="00067837">
        <w:t>ou après une Assistance Médicale à la</w:t>
      </w:r>
      <w:r w:rsidR="00D24D32">
        <w:t xml:space="preserve">   </w:t>
      </w:r>
      <w:r w:rsidR="00067837">
        <w:t>Procréation (AMP) ?</w:t>
      </w:r>
      <w:r w:rsidR="00286197">
        <w:t xml:space="preserve"> (il est possible de cocher les deux cases)</w:t>
      </w:r>
    </w:p>
    <w:tbl>
      <w:tblPr>
        <w:tblStyle w:val="Grilledutableau2"/>
        <w:tblW w:w="8079" w:type="dxa"/>
        <w:tblInd w:w="1668" w:type="dxa"/>
        <w:tblLook w:val="04A0" w:firstRow="1" w:lastRow="0" w:firstColumn="1" w:lastColumn="0" w:noHBand="0" w:noVBand="1"/>
      </w:tblPr>
      <w:tblGrid>
        <w:gridCol w:w="4395"/>
        <w:gridCol w:w="3684"/>
      </w:tblGrid>
      <w:tr w:rsidR="00C22AC3" w:rsidRPr="00C22AC3" w14:paraId="5067CA2C" w14:textId="77777777" w:rsidTr="00E946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468996" w14:textId="77FF8966" w:rsidR="00C22AC3" w:rsidRPr="00C22AC3" w:rsidRDefault="00C22AC3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DB391B">
              <w:rPr>
                <w:rFonts w:eastAsiaTheme="minorHAnsi"/>
              </w:rPr>
              <w:t>Grossesse(s) spontanée(s)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B18F3F2" w14:textId="7503C2AE" w:rsidR="00C22AC3" w:rsidRPr="00DB391B" w:rsidRDefault="00C22AC3" w:rsidP="00E94698">
            <w:pPr>
              <w:numPr>
                <w:ilvl w:val="0"/>
                <w:numId w:val="1"/>
              </w:numPr>
              <w:ind w:hanging="461"/>
              <w:contextualSpacing/>
              <w:jc w:val="both"/>
              <w:rPr>
                <w:rFonts w:eastAsiaTheme="minorHAnsi"/>
              </w:rPr>
            </w:pPr>
            <w:r w:rsidRPr="00DB391B">
              <w:rPr>
                <w:rFonts w:eastAsiaTheme="minorHAnsi"/>
              </w:rPr>
              <w:t>Grossesse(s) après AMP</w:t>
            </w:r>
          </w:p>
          <w:p w14:paraId="77534415" w14:textId="77777777" w:rsidR="00C22AC3" w:rsidRPr="00C22AC3" w:rsidRDefault="00C22AC3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240E9F69" w14:textId="5C4FB50E" w:rsidR="00817D16" w:rsidRDefault="00EF7F76">
      <w:pPr>
        <w:pStyle w:val="Paragraphedeliste"/>
        <w:numPr>
          <w:ilvl w:val="0"/>
          <w:numId w:val="14"/>
        </w:numPr>
        <w:jc w:val="both"/>
      </w:pPr>
      <w:r>
        <w:t>En cas d’AMP, dans quel centre médical avez-vous été pris en charge ?</w:t>
      </w:r>
    </w:p>
    <w:p w14:paraId="78E1BAF7" w14:textId="77777777" w:rsidR="00817D16" w:rsidRDefault="00817D16" w:rsidP="007061DA">
      <w:pPr>
        <w:pStyle w:val="Paragraphedeliste"/>
        <w:ind w:left="1713"/>
        <w:jc w:val="both"/>
      </w:pPr>
    </w:p>
    <w:p w14:paraId="37A96F83" w14:textId="77777777" w:rsidR="00DB391B" w:rsidRDefault="00E03CD9" w:rsidP="00DB391B">
      <w:pPr>
        <w:pStyle w:val="Paragraphedeliste"/>
        <w:ind w:left="1713"/>
        <w:jc w:val="both"/>
      </w:pPr>
      <w:r>
        <w:t>--------------------------------------------------------------------------------------------------------------------</w:t>
      </w:r>
    </w:p>
    <w:p w14:paraId="4475008A" w14:textId="7A27C92E" w:rsidR="003567FF" w:rsidRDefault="003567FF" w:rsidP="003F1E40">
      <w:pPr>
        <w:pStyle w:val="Paragraphedeliste"/>
        <w:numPr>
          <w:ilvl w:val="0"/>
          <w:numId w:val="14"/>
        </w:numPr>
        <w:jc w:val="both"/>
      </w:pPr>
      <w:r>
        <w:t>En cas d’AMP, avez-vous eu recours à un don de sperm</w:t>
      </w:r>
      <w:r w:rsidR="009470AA">
        <w:t>atozoïdes</w:t>
      </w:r>
      <w:r>
        <w:t> ?</w:t>
      </w:r>
    </w:p>
    <w:tbl>
      <w:tblPr>
        <w:tblStyle w:val="Grilledutableau2"/>
        <w:tblW w:w="7938" w:type="dxa"/>
        <w:tblInd w:w="180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C22AC3" w:rsidRPr="00C22AC3" w14:paraId="5CE3CB5F" w14:textId="77777777" w:rsidTr="00E946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EF0B57D" w14:textId="77777777" w:rsidR="00C22AC3" w:rsidRPr="00C22AC3" w:rsidRDefault="00C22AC3" w:rsidP="00605F4D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36F5CD8" w14:textId="77777777" w:rsidR="00C22AC3" w:rsidRPr="00C22AC3" w:rsidRDefault="00C22AC3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02499B9F" w14:textId="77777777" w:rsidR="00C22AC3" w:rsidRPr="00C22AC3" w:rsidRDefault="00C22AC3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739C0635" w14:textId="0A4D22DF" w:rsidR="00043319" w:rsidRDefault="00043319" w:rsidP="003F1E40">
      <w:pPr>
        <w:pStyle w:val="Paragraphedeliste"/>
        <w:numPr>
          <w:ilvl w:val="0"/>
          <w:numId w:val="14"/>
        </w:numPr>
        <w:jc w:val="both"/>
      </w:pPr>
      <w:r>
        <w:t xml:space="preserve">En cas d’AMP, </w:t>
      </w:r>
      <w:r w:rsidR="007061DA">
        <w:t>avez-vous</w:t>
      </w:r>
      <w:r w:rsidR="003B0EB0">
        <w:t xml:space="preserve"> </w:t>
      </w:r>
      <w:r>
        <w:t>eu recours à un accueil d’embryons</w:t>
      </w:r>
      <w:r w:rsidR="00605F4D">
        <w:t xml:space="preserve"> </w:t>
      </w:r>
      <w:r>
        <w:t>?</w:t>
      </w:r>
    </w:p>
    <w:tbl>
      <w:tblPr>
        <w:tblStyle w:val="Grilledutableau2"/>
        <w:tblW w:w="7938" w:type="dxa"/>
        <w:tblInd w:w="180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C22AC3" w:rsidRPr="00C22AC3" w14:paraId="7F3C0AFD" w14:textId="77777777" w:rsidTr="00E946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540408" w14:textId="205EDFBB" w:rsidR="00C22AC3" w:rsidRPr="00C22AC3" w:rsidRDefault="00C22AC3" w:rsidP="00605F4D">
            <w:pPr>
              <w:numPr>
                <w:ilvl w:val="0"/>
                <w:numId w:val="1"/>
              </w:numPr>
              <w:ind w:left="317" w:firstLine="1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D2B99FF" w14:textId="5D3B3A42" w:rsidR="00C22AC3" w:rsidRPr="00C22AC3" w:rsidRDefault="00605F4D" w:rsidP="00605F4D">
            <w:pPr>
              <w:numPr>
                <w:ilvl w:val="0"/>
                <w:numId w:val="1"/>
              </w:numPr>
              <w:ind w:left="459" w:firstLine="0"/>
              <w:contextualSpacing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 </w:t>
            </w:r>
            <w:r w:rsidR="00C22AC3" w:rsidRPr="00C22AC3">
              <w:rPr>
                <w:rFonts w:ascii="Century Schoolbook" w:hAnsi="Century Schoolbook" w:cs="Times New Roman"/>
              </w:rPr>
              <w:t>Non</w:t>
            </w:r>
          </w:p>
          <w:p w14:paraId="1CBFA57A" w14:textId="77777777" w:rsidR="00C22AC3" w:rsidRPr="00C22AC3" w:rsidRDefault="00C22AC3" w:rsidP="00E94698">
            <w:pPr>
              <w:rPr>
                <w:rFonts w:ascii="Century Schoolbook" w:hAnsi="Century Schoolbook" w:cs="Times New Roman"/>
              </w:rPr>
            </w:pPr>
          </w:p>
        </w:tc>
      </w:tr>
    </w:tbl>
    <w:p w14:paraId="04F63F7C" w14:textId="4C3F793C" w:rsidR="007061DA" w:rsidRDefault="007061DA" w:rsidP="007061DA">
      <w:pPr>
        <w:pStyle w:val="Paragraphedeliste"/>
        <w:numPr>
          <w:ilvl w:val="0"/>
          <w:numId w:val="14"/>
        </w:numPr>
        <w:jc w:val="both"/>
      </w:pPr>
      <w:r>
        <w:t>En cas d’AMP, avez-vous utilisé vos spermatozoïdes congelés ?</w:t>
      </w:r>
    </w:p>
    <w:tbl>
      <w:tblPr>
        <w:tblStyle w:val="Grilledutableau2"/>
        <w:tblW w:w="7938" w:type="dxa"/>
        <w:tblInd w:w="180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7061DA" w:rsidRPr="00C22AC3" w14:paraId="23BAA578" w14:textId="77777777" w:rsidTr="00652F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08C46E5" w14:textId="28ECD2C7" w:rsidR="007061DA" w:rsidRPr="00C22AC3" w:rsidRDefault="007061DA" w:rsidP="00605F4D">
            <w:pPr>
              <w:numPr>
                <w:ilvl w:val="0"/>
                <w:numId w:val="1"/>
              </w:numPr>
              <w:ind w:left="317" w:firstLine="1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0889821" w14:textId="72B9CEB0" w:rsidR="007061DA" w:rsidRPr="00C22AC3" w:rsidRDefault="00605F4D" w:rsidP="00605F4D">
            <w:pPr>
              <w:numPr>
                <w:ilvl w:val="0"/>
                <w:numId w:val="1"/>
              </w:numPr>
              <w:ind w:left="459" w:firstLine="24"/>
              <w:contextualSpacing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 </w:t>
            </w:r>
            <w:r w:rsidR="007061DA" w:rsidRPr="00C22AC3">
              <w:rPr>
                <w:rFonts w:ascii="Century Schoolbook" w:hAnsi="Century Schoolbook" w:cs="Times New Roman"/>
              </w:rPr>
              <w:t>Non</w:t>
            </w:r>
          </w:p>
          <w:p w14:paraId="73411B21" w14:textId="77777777" w:rsidR="007061DA" w:rsidRPr="00C22AC3" w:rsidRDefault="007061DA" w:rsidP="00652FB8">
            <w:pPr>
              <w:rPr>
                <w:rFonts w:ascii="Century Schoolbook" w:hAnsi="Century Schoolbook" w:cs="Times New Roman"/>
              </w:rPr>
            </w:pPr>
          </w:p>
        </w:tc>
      </w:tr>
    </w:tbl>
    <w:p w14:paraId="2CB61DCF" w14:textId="77777777" w:rsidR="007061DA" w:rsidRPr="00CF3A45" w:rsidRDefault="007061DA" w:rsidP="00B257B0">
      <w:pPr>
        <w:spacing w:after="120"/>
        <w:jc w:val="both"/>
        <w:rPr>
          <w:b/>
          <w:color w:val="C0504D" w:themeColor="accent2"/>
          <w:sz w:val="4"/>
          <w:szCs w:val="4"/>
        </w:rPr>
      </w:pPr>
    </w:p>
    <w:p w14:paraId="19F9F8E9" w14:textId="769D20BD" w:rsidR="00067837" w:rsidRDefault="00757E08" w:rsidP="00B257B0">
      <w:pPr>
        <w:spacing w:after="120" w:line="240" w:lineRule="auto"/>
        <w:ind w:left="425"/>
        <w:jc w:val="both"/>
      </w:pPr>
      <w:r w:rsidRPr="00D24D32">
        <w:rPr>
          <w:b/>
          <w:color w:val="C0504D" w:themeColor="accent2"/>
        </w:rPr>
        <w:t>2.</w:t>
      </w:r>
      <w:r w:rsidR="003F1E40" w:rsidRPr="00D24D32">
        <w:rPr>
          <w:b/>
          <w:color w:val="C0504D" w:themeColor="accent2"/>
        </w:rPr>
        <w:t>2</w:t>
      </w:r>
      <w:r w:rsidR="00EF7F76" w:rsidRPr="00D24D32">
        <w:rPr>
          <w:color w:val="C0504D" w:themeColor="accent2"/>
        </w:rPr>
        <w:t xml:space="preserve"> </w:t>
      </w:r>
      <w:r w:rsidR="00EF7F76">
        <w:t>Avez-vous des enfants</w:t>
      </w:r>
      <w:r w:rsidR="00067837">
        <w:t> ?</w:t>
      </w:r>
    </w:p>
    <w:tbl>
      <w:tblPr>
        <w:tblStyle w:val="Grilledutableau2"/>
        <w:tblW w:w="7938" w:type="dxa"/>
        <w:tblInd w:w="817" w:type="dxa"/>
        <w:tblLook w:val="04A0" w:firstRow="1" w:lastRow="0" w:firstColumn="1" w:lastColumn="0" w:noHBand="0" w:noVBand="1"/>
      </w:tblPr>
      <w:tblGrid>
        <w:gridCol w:w="4942"/>
        <w:gridCol w:w="2996"/>
      </w:tblGrid>
      <w:tr w:rsidR="00150A99" w:rsidRPr="00C22AC3" w14:paraId="6044E5E6" w14:textId="77777777" w:rsidTr="00FA6CD7">
        <w:trPr>
          <w:trHeight w:val="246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14:paraId="6D72E6D2" w14:textId="77777777" w:rsidR="00C22AC3" w:rsidRPr="00C22AC3" w:rsidRDefault="00C22AC3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6C0DE825" w14:textId="77777777" w:rsidR="00C22AC3" w:rsidRPr="00C22AC3" w:rsidRDefault="00C22AC3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6C8FB5F8" w14:textId="77777777" w:rsidR="00C22AC3" w:rsidRPr="00605F4D" w:rsidRDefault="00C22AC3" w:rsidP="009C4FB0">
            <w:pPr>
              <w:jc w:val="both"/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</w:tr>
    </w:tbl>
    <w:p w14:paraId="79A37710" w14:textId="77777777" w:rsidR="00150A99" w:rsidRPr="00150A99" w:rsidRDefault="00150A99" w:rsidP="00150A99">
      <w:pPr>
        <w:spacing w:after="0" w:line="240" w:lineRule="auto"/>
        <w:ind w:left="992" w:firstLine="142"/>
        <w:jc w:val="both"/>
        <w:rPr>
          <w:sz w:val="6"/>
          <w:szCs w:val="6"/>
        </w:rPr>
      </w:pPr>
    </w:p>
    <w:p w14:paraId="747078B2" w14:textId="08C199D3" w:rsidR="00EF7F76" w:rsidRDefault="00FA6CD7" w:rsidP="00150A99">
      <w:pPr>
        <w:ind w:firstLine="1134"/>
        <w:jc w:val="both"/>
      </w:pPr>
      <w:r>
        <w:t xml:space="preserve"> </w:t>
      </w:r>
      <w:r w:rsidR="00067837">
        <w:t xml:space="preserve">Si </w:t>
      </w:r>
      <w:r w:rsidR="00757E08" w:rsidRPr="00FA6CD7">
        <w:rPr>
          <w:b/>
        </w:rPr>
        <w:t>O</w:t>
      </w:r>
      <w:r w:rsidR="00067837" w:rsidRPr="00FA6CD7">
        <w:rPr>
          <w:b/>
        </w:rPr>
        <w:t>ui</w:t>
      </w:r>
      <w:r w:rsidR="00067837">
        <w:t xml:space="preserve">, </w:t>
      </w:r>
      <w:r w:rsidR="00757E08">
        <w:t>remplir le tableau ci-dessous :</w:t>
      </w:r>
      <w:r w:rsidR="00067837">
        <w:t xml:space="preserve"> </w:t>
      </w:r>
    </w:p>
    <w:tbl>
      <w:tblPr>
        <w:tblStyle w:val="TableauGrille4-Accentuation21"/>
        <w:tblW w:w="9922" w:type="dxa"/>
        <w:tblInd w:w="534" w:type="dxa"/>
        <w:tblLook w:val="04A0" w:firstRow="1" w:lastRow="0" w:firstColumn="1" w:lastColumn="0" w:noHBand="0" w:noVBand="1"/>
      </w:tblPr>
      <w:tblGrid>
        <w:gridCol w:w="1984"/>
        <w:gridCol w:w="2272"/>
        <w:gridCol w:w="2551"/>
        <w:gridCol w:w="3115"/>
      </w:tblGrid>
      <w:tr w:rsidR="00774DCB" w14:paraId="148EE975" w14:textId="77777777" w:rsidTr="00FA6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943634" w:themeFill="accent2" w:themeFillShade="BF"/>
          </w:tcPr>
          <w:p w14:paraId="5B0AA4D4" w14:textId="77777777" w:rsidR="00774DCB" w:rsidRDefault="00774DCB" w:rsidP="00E94698">
            <w:pPr>
              <w:jc w:val="center"/>
            </w:pPr>
            <w:r>
              <w:t>Sexe de l’enfant</w:t>
            </w:r>
          </w:p>
        </w:tc>
        <w:tc>
          <w:tcPr>
            <w:tcW w:w="2272" w:type="dxa"/>
            <w:shd w:val="clear" w:color="auto" w:fill="943634" w:themeFill="accent2" w:themeFillShade="BF"/>
          </w:tcPr>
          <w:p w14:paraId="42624D4E" w14:textId="77777777" w:rsidR="00774DCB" w:rsidRDefault="00774DCB" w:rsidP="00E9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naissance</w:t>
            </w:r>
          </w:p>
        </w:tc>
        <w:tc>
          <w:tcPr>
            <w:tcW w:w="2551" w:type="dxa"/>
            <w:shd w:val="clear" w:color="auto" w:fill="943634" w:themeFill="accent2" w:themeFillShade="BF"/>
          </w:tcPr>
          <w:p w14:paraId="503C7F94" w14:textId="77777777" w:rsidR="00774DCB" w:rsidRDefault="00774DCB" w:rsidP="00E9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esse spontanée</w:t>
            </w:r>
          </w:p>
        </w:tc>
        <w:tc>
          <w:tcPr>
            <w:tcW w:w="3115" w:type="dxa"/>
            <w:shd w:val="clear" w:color="auto" w:fill="943634" w:themeFill="accent2" w:themeFillShade="BF"/>
          </w:tcPr>
          <w:p w14:paraId="3BF72D3A" w14:textId="74562D4C" w:rsidR="00774DCB" w:rsidRDefault="00774DCB" w:rsidP="00E9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ssesse </w:t>
            </w:r>
            <w:r w:rsidR="00150A99">
              <w:t xml:space="preserve">après </w:t>
            </w:r>
            <w:r>
              <w:t>AMP</w:t>
            </w:r>
          </w:p>
        </w:tc>
      </w:tr>
      <w:tr w:rsidR="00774DCB" w14:paraId="53F72687" w14:textId="77777777" w:rsidTr="00FA6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99EE9BF" w14:textId="77777777" w:rsidR="00774DCB" w:rsidRDefault="00774DCB" w:rsidP="00EF7F76">
            <w:pPr>
              <w:jc w:val="both"/>
            </w:pPr>
          </w:p>
        </w:tc>
        <w:tc>
          <w:tcPr>
            <w:tcW w:w="2272" w:type="dxa"/>
          </w:tcPr>
          <w:p w14:paraId="707A1FB9" w14:textId="77777777" w:rsidR="00774DCB" w:rsidRDefault="00774DCB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81FE629" w14:textId="77777777" w:rsidR="00774DCB" w:rsidRDefault="00774DCB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ACD6061" w14:textId="77777777" w:rsidR="00774DCB" w:rsidRDefault="00774DCB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DCB" w14:paraId="19EE2B52" w14:textId="77777777" w:rsidTr="00FA6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B8DF936" w14:textId="77777777" w:rsidR="00774DCB" w:rsidRDefault="00774DCB" w:rsidP="00EF7F76">
            <w:pPr>
              <w:jc w:val="both"/>
            </w:pPr>
          </w:p>
        </w:tc>
        <w:tc>
          <w:tcPr>
            <w:tcW w:w="2272" w:type="dxa"/>
          </w:tcPr>
          <w:p w14:paraId="209E633D" w14:textId="77777777" w:rsidR="00774DCB" w:rsidRDefault="00774DCB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751CDBC" w14:textId="77777777" w:rsidR="00774DCB" w:rsidRDefault="00774DCB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84E9671" w14:textId="77777777" w:rsidR="00774DCB" w:rsidRDefault="00774DCB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DCB" w14:paraId="5AFAD883" w14:textId="77777777" w:rsidTr="00FA6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1009A17" w14:textId="77777777" w:rsidR="00774DCB" w:rsidRDefault="00774DCB" w:rsidP="00EF7F76">
            <w:pPr>
              <w:jc w:val="both"/>
            </w:pPr>
          </w:p>
        </w:tc>
        <w:tc>
          <w:tcPr>
            <w:tcW w:w="2272" w:type="dxa"/>
          </w:tcPr>
          <w:p w14:paraId="6F24521F" w14:textId="77777777" w:rsidR="00774DCB" w:rsidRDefault="00774DCB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F6F736F" w14:textId="77777777" w:rsidR="00774DCB" w:rsidRDefault="00774DCB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51AC530C" w14:textId="77777777" w:rsidR="00774DCB" w:rsidRDefault="00774DCB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DCB" w14:paraId="6638D817" w14:textId="77777777" w:rsidTr="00FA6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50FBAB" w14:textId="77777777" w:rsidR="00774DCB" w:rsidRDefault="00774DCB" w:rsidP="00EF7F76">
            <w:pPr>
              <w:jc w:val="both"/>
            </w:pPr>
          </w:p>
        </w:tc>
        <w:tc>
          <w:tcPr>
            <w:tcW w:w="2272" w:type="dxa"/>
          </w:tcPr>
          <w:p w14:paraId="11D3C669" w14:textId="77777777" w:rsidR="00774DCB" w:rsidRDefault="00774DCB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F6438" w14:textId="77777777" w:rsidR="00774DCB" w:rsidRDefault="00774DCB" w:rsidP="00E94698">
            <w:pPr>
              <w:ind w:left="-388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4064630E" w14:textId="77777777" w:rsidR="00774DCB" w:rsidRDefault="00774DCB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8C08FD" w14:textId="77777777" w:rsidR="00087966" w:rsidRPr="00605F4D" w:rsidRDefault="00087966" w:rsidP="002F4B05">
      <w:pPr>
        <w:ind w:left="426"/>
        <w:jc w:val="both"/>
        <w:rPr>
          <w:sz w:val="16"/>
          <w:szCs w:val="16"/>
        </w:rPr>
      </w:pPr>
    </w:p>
    <w:p w14:paraId="64EFEF64" w14:textId="0A179A1F" w:rsidR="002F4B05" w:rsidRDefault="002F4B05" w:rsidP="002F4B05">
      <w:pPr>
        <w:ind w:left="426"/>
        <w:jc w:val="both"/>
      </w:pPr>
      <w:r w:rsidRPr="00D24D32">
        <w:rPr>
          <w:b/>
          <w:color w:val="C0504D" w:themeColor="accent2"/>
        </w:rPr>
        <w:t>2.3</w:t>
      </w:r>
      <w:r w:rsidRPr="00D24D32">
        <w:rPr>
          <w:color w:val="C0504D" w:themeColor="accent2"/>
        </w:rPr>
        <w:t xml:space="preserve"> </w:t>
      </w:r>
      <w:r w:rsidR="00226ED5">
        <w:t xml:space="preserve">Si vous avez été à l’origine de grossesses mais que vous n’avez pas d’enfant, merci de </w:t>
      </w:r>
      <w:r>
        <w:t xml:space="preserve">compléter le tableau ci-dessous </w:t>
      </w:r>
    </w:p>
    <w:tbl>
      <w:tblPr>
        <w:tblStyle w:val="TableauGrille4-Accentuation21"/>
        <w:tblW w:w="9922" w:type="dxa"/>
        <w:tblInd w:w="53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2128"/>
        <w:gridCol w:w="2268"/>
      </w:tblGrid>
      <w:tr w:rsidR="00BB0DBF" w14:paraId="50642C53" w14:textId="77777777" w:rsidTr="00FA6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943634" w:themeFill="accent2" w:themeFillShade="BF"/>
          </w:tcPr>
          <w:p w14:paraId="3D816A5E" w14:textId="02474243" w:rsidR="00BB0DBF" w:rsidRDefault="00BB0DBF" w:rsidP="002F4B05">
            <w:r>
              <w:t>Date survenue de la grossesse</w:t>
            </w:r>
          </w:p>
        </w:tc>
        <w:tc>
          <w:tcPr>
            <w:tcW w:w="1842" w:type="dxa"/>
            <w:shd w:val="clear" w:color="auto" w:fill="943634" w:themeFill="accent2" w:themeFillShade="BF"/>
          </w:tcPr>
          <w:p w14:paraId="28DA5DAF" w14:textId="77777777" w:rsidR="00BB0DBF" w:rsidRDefault="00BB0DBF" w:rsidP="002F4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esse spontanée</w:t>
            </w:r>
          </w:p>
        </w:tc>
        <w:tc>
          <w:tcPr>
            <w:tcW w:w="1842" w:type="dxa"/>
            <w:shd w:val="clear" w:color="auto" w:fill="943634" w:themeFill="accent2" w:themeFillShade="BF"/>
          </w:tcPr>
          <w:p w14:paraId="5C48CBA1" w14:textId="4D506B32" w:rsidR="00BB0DBF" w:rsidRDefault="00BB0DBF" w:rsidP="002F4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ssesse </w:t>
            </w:r>
            <w:r w:rsidR="002F4B05">
              <w:t xml:space="preserve">après </w:t>
            </w:r>
            <w:r>
              <w:t>AMP</w:t>
            </w:r>
          </w:p>
        </w:tc>
        <w:tc>
          <w:tcPr>
            <w:tcW w:w="2128" w:type="dxa"/>
            <w:shd w:val="clear" w:color="auto" w:fill="943634" w:themeFill="accent2" w:themeFillShade="BF"/>
          </w:tcPr>
          <w:p w14:paraId="6FB8BD25" w14:textId="77777777" w:rsidR="00BB0DBF" w:rsidRDefault="00BB0DBF" w:rsidP="002F4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sue de la grossesse* </w:t>
            </w:r>
          </w:p>
        </w:tc>
        <w:tc>
          <w:tcPr>
            <w:tcW w:w="2268" w:type="dxa"/>
            <w:shd w:val="clear" w:color="auto" w:fill="943634" w:themeFill="accent2" w:themeFillShade="BF"/>
          </w:tcPr>
          <w:p w14:paraId="1D3D3698" w14:textId="63CC6497" w:rsidR="00BB0DBF" w:rsidRDefault="00BB0DBF" w:rsidP="002F4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l’issue de la grossesse</w:t>
            </w:r>
            <w:r w:rsidR="002F4B05">
              <w:t xml:space="preserve"> (préciser mois ou semaine)</w:t>
            </w:r>
          </w:p>
        </w:tc>
      </w:tr>
      <w:tr w:rsidR="00BB0DBF" w14:paraId="7D60BA18" w14:textId="77777777" w:rsidTr="00FA6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E055474" w14:textId="77777777" w:rsidR="00BB0DBF" w:rsidRDefault="00BB0DBF" w:rsidP="00846823">
            <w:pPr>
              <w:jc w:val="both"/>
            </w:pPr>
          </w:p>
        </w:tc>
        <w:tc>
          <w:tcPr>
            <w:tcW w:w="1842" w:type="dxa"/>
          </w:tcPr>
          <w:p w14:paraId="1D85B9FD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E3CDC34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6FD880B1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CE0348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DBF" w14:paraId="559F4347" w14:textId="77777777" w:rsidTr="00FA6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2D01BDD" w14:textId="77777777" w:rsidR="00BB0DBF" w:rsidRDefault="00BB0DBF" w:rsidP="00846823">
            <w:pPr>
              <w:jc w:val="both"/>
            </w:pPr>
          </w:p>
        </w:tc>
        <w:tc>
          <w:tcPr>
            <w:tcW w:w="1842" w:type="dxa"/>
          </w:tcPr>
          <w:p w14:paraId="04C9AB8E" w14:textId="77777777" w:rsidR="00BB0DBF" w:rsidRDefault="00BB0DBF" w:rsidP="00846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7C717E4" w14:textId="77777777" w:rsidR="00BB0DBF" w:rsidRDefault="00BB0DBF" w:rsidP="00846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3BEC643B" w14:textId="77777777" w:rsidR="00BB0DBF" w:rsidRDefault="00BB0DBF" w:rsidP="00846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CDF0E4" w14:textId="77777777" w:rsidR="00BB0DBF" w:rsidRDefault="00BB0DBF" w:rsidP="00846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DBF" w14:paraId="559C00E0" w14:textId="77777777" w:rsidTr="00FA6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9E4DCB9" w14:textId="77777777" w:rsidR="00BB0DBF" w:rsidRDefault="00BB0DBF" w:rsidP="00846823">
            <w:pPr>
              <w:jc w:val="both"/>
            </w:pPr>
          </w:p>
        </w:tc>
        <w:tc>
          <w:tcPr>
            <w:tcW w:w="1842" w:type="dxa"/>
          </w:tcPr>
          <w:p w14:paraId="3BF48E8F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00DC643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1B7BC8AA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CDF0CE" w14:textId="77777777" w:rsidR="00BB0DBF" w:rsidRDefault="00BB0DBF" w:rsidP="00846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416A9A" w14:textId="11626D92" w:rsidR="00E94698" w:rsidRDefault="00BB0DBF" w:rsidP="00415BFE">
      <w:pPr>
        <w:ind w:left="426"/>
        <w:jc w:val="both"/>
        <w:rPr>
          <w:sz w:val="20"/>
        </w:rPr>
      </w:pPr>
      <w:r>
        <w:t xml:space="preserve">* </w:t>
      </w:r>
      <w:r w:rsidRPr="00087966">
        <w:rPr>
          <w:sz w:val="20"/>
          <w:szCs w:val="20"/>
        </w:rPr>
        <w:t xml:space="preserve">Fausse couche spontanée, grossesse extra-utérine, interruption thérapeutique de grossesse, </w:t>
      </w:r>
      <w:r w:rsidR="00491366" w:rsidRPr="00087966">
        <w:rPr>
          <w:sz w:val="20"/>
          <w:szCs w:val="20"/>
        </w:rPr>
        <w:t xml:space="preserve">interruption volontaire de </w:t>
      </w:r>
      <w:r w:rsidR="00491366" w:rsidRPr="007061DA">
        <w:rPr>
          <w:sz w:val="18"/>
          <w:szCs w:val="20"/>
        </w:rPr>
        <w:t>grossesse,</w:t>
      </w:r>
      <w:r w:rsidR="00D24D32" w:rsidRPr="007061DA">
        <w:rPr>
          <w:sz w:val="18"/>
          <w:szCs w:val="20"/>
        </w:rPr>
        <w:t xml:space="preserve"> </w:t>
      </w:r>
      <w:r w:rsidR="007061DA">
        <w:rPr>
          <w:sz w:val="20"/>
        </w:rPr>
        <w:t xml:space="preserve">autre </w:t>
      </w:r>
    </w:p>
    <w:p w14:paraId="188BB7B4" w14:textId="77777777" w:rsidR="00C13532" w:rsidRDefault="00C13532" w:rsidP="00415BFE">
      <w:pPr>
        <w:ind w:left="426"/>
        <w:jc w:val="both"/>
        <w:rPr>
          <w:sz w:val="20"/>
          <w:szCs w:val="20"/>
        </w:rPr>
      </w:pPr>
    </w:p>
    <w:p w14:paraId="2204227A" w14:textId="77777777" w:rsidR="00AD238C" w:rsidRDefault="00AD238C" w:rsidP="00AD238C">
      <w:pPr>
        <w:ind w:left="426"/>
        <w:rPr>
          <w:b/>
          <w:color w:val="C0504D" w:themeColor="accent2"/>
        </w:rPr>
      </w:pPr>
    </w:p>
    <w:p w14:paraId="2F2CA73E" w14:textId="77777777" w:rsidR="006837C2" w:rsidRDefault="006837C2" w:rsidP="00B257B0">
      <w:pPr>
        <w:spacing w:after="120" w:line="240" w:lineRule="auto"/>
        <w:rPr>
          <w:b/>
          <w:color w:val="C0504D" w:themeColor="accent2"/>
        </w:rPr>
      </w:pPr>
    </w:p>
    <w:p w14:paraId="386CF441" w14:textId="0BA37F5F" w:rsidR="00DC34E3" w:rsidRPr="00AD238C" w:rsidRDefault="00415BFE" w:rsidP="00AD238C">
      <w:pPr>
        <w:ind w:left="426"/>
        <w:rPr>
          <w:b/>
          <w:color w:val="C0504D" w:themeColor="accent2"/>
        </w:rPr>
      </w:pPr>
      <w:r w:rsidRPr="00FA6CD7">
        <w:rPr>
          <w:b/>
          <w:color w:val="C0504D" w:themeColor="accent2"/>
        </w:rPr>
        <w:t>2.4</w:t>
      </w:r>
      <w:r w:rsidR="00CF3DEF" w:rsidRPr="00AD238C">
        <w:rPr>
          <w:b/>
          <w:color w:val="C0504D" w:themeColor="accent2"/>
        </w:rPr>
        <w:t xml:space="preserve"> </w:t>
      </w:r>
      <w:r w:rsidR="00CF3DEF" w:rsidRPr="00C13532">
        <w:t>Avez-vous eu recours à l’adoption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054"/>
      </w:tblGrid>
      <w:tr w:rsidR="00663906" w:rsidRPr="00C22AC3" w14:paraId="709B1938" w14:textId="77777777" w:rsidTr="00E94698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1B04587F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10C3B6FD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3F4FB9E3" w14:textId="77777777" w:rsidR="00663906" w:rsidRPr="00C22AC3" w:rsidRDefault="00663906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2B903A4C" w14:textId="77777777" w:rsidR="007061DA" w:rsidRPr="00CF3A45" w:rsidRDefault="007061DA" w:rsidP="00CF3A45">
      <w:pPr>
        <w:jc w:val="both"/>
        <w:rPr>
          <w:b/>
          <w:color w:val="C0504D" w:themeColor="accent2"/>
          <w:sz w:val="8"/>
          <w:szCs w:val="8"/>
        </w:rPr>
      </w:pPr>
    </w:p>
    <w:p w14:paraId="7BE45BC4" w14:textId="730EE976" w:rsidR="00846823" w:rsidRPr="007061DA" w:rsidRDefault="00415BFE" w:rsidP="002D6BC5">
      <w:pPr>
        <w:spacing w:after="0" w:line="240" w:lineRule="auto"/>
        <w:ind w:left="425"/>
        <w:jc w:val="both"/>
        <w:rPr>
          <w:b/>
          <w:color w:val="C0504D" w:themeColor="accent2"/>
        </w:rPr>
      </w:pPr>
      <w:r w:rsidRPr="00FA6CD7">
        <w:rPr>
          <w:b/>
          <w:color w:val="C0504D" w:themeColor="accent2"/>
        </w:rPr>
        <w:t>2.</w:t>
      </w:r>
      <w:r w:rsidR="00AA70DB" w:rsidRPr="00FA6CD7">
        <w:rPr>
          <w:b/>
          <w:color w:val="C0504D" w:themeColor="accent2"/>
        </w:rPr>
        <w:t>5</w:t>
      </w:r>
      <w:r w:rsidR="00E82E0E" w:rsidRPr="007061DA">
        <w:rPr>
          <w:b/>
          <w:color w:val="C0504D" w:themeColor="accent2"/>
        </w:rPr>
        <w:t xml:space="preserve"> </w:t>
      </w:r>
      <w:r w:rsidR="00F6183D" w:rsidRPr="007061DA">
        <w:t>Avez-vous réalisé des examens d’exploration de votre fertilité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054"/>
      </w:tblGrid>
      <w:tr w:rsidR="007061DA" w:rsidRPr="00C22AC3" w14:paraId="6BDA9B46" w14:textId="77777777" w:rsidTr="00E94698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46CFD60C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2E536087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4FAAF089" w14:textId="77777777" w:rsidR="00663906" w:rsidRPr="00C22AC3" w:rsidRDefault="00663906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62FF66B7" w14:textId="66544A2F" w:rsidR="00C81262" w:rsidRDefault="00C81262" w:rsidP="00415BFE">
      <w:pPr>
        <w:ind w:left="993"/>
        <w:jc w:val="both"/>
      </w:pPr>
      <w:r>
        <w:t xml:space="preserve">Si </w:t>
      </w:r>
      <w:r w:rsidR="00415BFE" w:rsidRPr="00FA6CD7">
        <w:rPr>
          <w:b/>
        </w:rPr>
        <w:t>O</w:t>
      </w:r>
      <w:r w:rsidRPr="00FA6CD7">
        <w:rPr>
          <w:b/>
        </w:rPr>
        <w:t>ui</w:t>
      </w:r>
      <w:r>
        <w:t xml:space="preserve">, dans quel centre médical </w:t>
      </w:r>
      <w:r w:rsidR="00491366">
        <w:t xml:space="preserve">ou auprès de quel médecin </w:t>
      </w:r>
      <w:r>
        <w:t xml:space="preserve">avez-vous réalisé ces </w:t>
      </w:r>
      <w:r w:rsidR="00846823">
        <w:t>examens</w:t>
      </w:r>
      <w:r>
        <w:t> ?</w:t>
      </w:r>
    </w:p>
    <w:p w14:paraId="0F810BA5" w14:textId="15256EF4" w:rsidR="00415BFE" w:rsidRDefault="00681F8A" w:rsidP="00CF3A45">
      <w:pPr>
        <w:spacing w:after="0" w:line="240" w:lineRule="auto"/>
        <w:ind w:left="992"/>
        <w:jc w:val="both"/>
      </w:pPr>
      <w:r>
        <w:t>-----------------------------------------------------------------------------------------------</w:t>
      </w:r>
      <w:r w:rsidR="00AA70DB">
        <w:t>-----------------------------</w:t>
      </w:r>
    </w:p>
    <w:p w14:paraId="59F57547" w14:textId="3926BF7E" w:rsidR="00846823" w:rsidRDefault="00AA70DB" w:rsidP="00E94698">
      <w:pPr>
        <w:ind w:left="993"/>
      </w:pPr>
      <w:r>
        <w:rPr>
          <w:b/>
        </w:rPr>
        <w:sym w:font="Wingdings 2" w:char="F045"/>
      </w:r>
      <w:r w:rsidR="00F6183D">
        <w:t xml:space="preserve">Avez-vous réalisé des dosages </w:t>
      </w:r>
      <w:r w:rsidR="00C81262">
        <w:t>hormonaux explorant la fonction de reproduction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054"/>
      </w:tblGrid>
      <w:tr w:rsidR="00663906" w:rsidRPr="00C22AC3" w14:paraId="574B91BF" w14:textId="77777777" w:rsidTr="00E94698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231B9606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745717BA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4C363993" w14:textId="77777777" w:rsidR="00663906" w:rsidRPr="00C22AC3" w:rsidRDefault="00663906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3BF3C1A8" w14:textId="573A7966" w:rsidR="00846823" w:rsidRDefault="00AA70DB" w:rsidP="00415BFE">
      <w:pPr>
        <w:ind w:left="993"/>
        <w:jc w:val="both"/>
      </w:pPr>
      <w:r>
        <w:rPr>
          <w:b/>
        </w:rPr>
        <w:sym w:font="Wingdings 2" w:char="F045"/>
      </w:r>
      <w:r w:rsidR="00F6183D">
        <w:t>Avez-vous réalisé une échographie</w:t>
      </w:r>
      <w:r w:rsidR="00C81262">
        <w:t xml:space="preserve"> de l’appareil génital (testicule)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054"/>
      </w:tblGrid>
      <w:tr w:rsidR="00663906" w:rsidRPr="00C22AC3" w14:paraId="0304C2BB" w14:textId="77777777" w:rsidTr="00E94698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60F9F4BC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702EAD5B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49BD6CD3" w14:textId="77777777" w:rsidR="00663906" w:rsidRPr="00C22AC3" w:rsidRDefault="00663906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6DF47866" w14:textId="795010D9" w:rsidR="00846823" w:rsidRDefault="00AA70DB" w:rsidP="00415BFE">
      <w:pPr>
        <w:ind w:left="993"/>
        <w:jc w:val="both"/>
      </w:pPr>
      <w:r>
        <w:rPr>
          <w:b/>
        </w:rPr>
        <w:sym w:font="Wingdings 2" w:char="F045"/>
      </w:r>
      <w:r w:rsidR="00C81262">
        <w:t>Avez-vous réalisé un spermogramme (examen de sperme)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054"/>
      </w:tblGrid>
      <w:tr w:rsidR="00663906" w:rsidRPr="00C22AC3" w14:paraId="496EBAEE" w14:textId="77777777" w:rsidTr="00E94698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7557FC59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4B78D8ED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  <w:p w14:paraId="7626CC0B" w14:textId="77777777" w:rsidR="00663906" w:rsidRPr="00C22AC3" w:rsidRDefault="00663906" w:rsidP="009C4FB0">
            <w:pPr>
              <w:jc w:val="both"/>
              <w:rPr>
                <w:rFonts w:ascii="Century Schoolbook" w:hAnsi="Century Schoolbook" w:cs="Times New Roman"/>
              </w:rPr>
            </w:pPr>
          </w:p>
        </w:tc>
      </w:tr>
    </w:tbl>
    <w:p w14:paraId="0E3A1EE7" w14:textId="0636DD2B" w:rsidR="00681F8A" w:rsidRDefault="00087966" w:rsidP="00FA6CD7">
      <w:pPr>
        <w:ind w:left="993"/>
      </w:pPr>
      <w:r>
        <w:t>-</w:t>
      </w:r>
      <w:r w:rsidR="00FA6CD7">
        <w:t xml:space="preserve"> </w:t>
      </w:r>
      <w:r w:rsidR="00A705AE">
        <w:t xml:space="preserve">Si oui, </w:t>
      </w:r>
      <w:r w:rsidR="00AA70DB">
        <w:t>c</w:t>
      </w:r>
      <w:r w:rsidR="00A705AE">
        <w:t xml:space="preserve">ombien </w:t>
      </w:r>
      <w:r w:rsidR="00491366">
        <w:t>de spermogramme(s)</w:t>
      </w:r>
      <w:r w:rsidR="00681F8A">
        <w:t> :</w:t>
      </w:r>
      <w:r w:rsidR="00681F8A" w:rsidRPr="00681F8A">
        <w:t xml:space="preserve"> </w:t>
      </w:r>
      <w:r w:rsidR="00681F8A">
        <w:rPr>
          <w:rFonts w:eastAsia="Arial Unicode MS"/>
          <w:sz w:val="12"/>
          <w:szCs w:val="12"/>
        </w:rPr>
        <w:t xml:space="preserve">         </w:t>
      </w:r>
      <w:r w:rsidR="00681F8A" w:rsidRPr="00636A38">
        <w:rPr>
          <w:rFonts w:eastAsia="Arial Unicode MS"/>
          <w:sz w:val="18"/>
          <w:szCs w:val="18"/>
        </w:rPr>
        <w:t>|__|__|</w:t>
      </w:r>
    </w:p>
    <w:p w14:paraId="6EDC037B" w14:textId="4ED78E53" w:rsidR="00681F8A" w:rsidRDefault="00A705AE" w:rsidP="00FA6CD7">
      <w:pPr>
        <w:ind w:left="993" w:hanging="284"/>
        <w:rPr>
          <w:rFonts w:eastAsia="Arial Unicode MS"/>
          <w:sz w:val="18"/>
          <w:szCs w:val="18"/>
        </w:rPr>
      </w:pPr>
      <w:r>
        <w:t xml:space="preserve"> </w:t>
      </w:r>
      <w:r w:rsidR="00681F8A">
        <w:tab/>
      </w:r>
      <w:r w:rsidR="00087966">
        <w:t>-</w:t>
      </w:r>
      <w:r w:rsidR="00FA6CD7">
        <w:t xml:space="preserve"> </w:t>
      </w:r>
      <w:r w:rsidR="00681F8A">
        <w:t>A</w:t>
      </w:r>
      <w:r>
        <w:t xml:space="preserve"> quelle</w:t>
      </w:r>
      <w:r w:rsidR="00491366">
        <w:t>(s)</w:t>
      </w:r>
      <w:r>
        <w:t xml:space="preserve"> date</w:t>
      </w:r>
      <w:r w:rsidR="00491366">
        <w:t>(s) ou année</w:t>
      </w:r>
      <w:r w:rsidR="00605F4D">
        <w:t>(s)</w:t>
      </w:r>
      <w:r>
        <w:t> ?</w:t>
      </w:r>
      <w:r w:rsidR="00491366">
        <w:t xml:space="preserve"> </w:t>
      </w:r>
    </w:p>
    <w:p w14:paraId="08F92628" w14:textId="57556F6A" w:rsidR="00605F4D" w:rsidRDefault="003023F0" w:rsidP="00CF3A45">
      <w:pPr>
        <w:ind w:left="993" w:firstLine="141"/>
        <w:rPr>
          <w:rFonts w:eastAsia="Arial Unicode MS"/>
          <w:sz w:val="18"/>
          <w:szCs w:val="18"/>
        </w:rPr>
      </w:pPr>
      <w:r w:rsidRPr="00636A38">
        <w:rPr>
          <w:rFonts w:eastAsia="Arial Unicode MS"/>
          <w:sz w:val="18"/>
          <w:szCs w:val="18"/>
        </w:rPr>
        <w:t>|__|__|/|__|__|/|__|__|__|__|</w:t>
      </w:r>
      <w:r w:rsidR="00CF3A45">
        <w:rPr>
          <w:rFonts w:eastAsia="Arial Unicode MS"/>
          <w:sz w:val="18"/>
          <w:szCs w:val="18"/>
        </w:rPr>
        <w:t xml:space="preserve">   -    </w:t>
      </w:r>
      <w:r w:rsidR="00605F4D" w:rsidRPr="00636A38">
        <w:rPr>
          <w:rFonts w:eastAsia="Arial Unicode MS"/>
          <w:sz w:val="18"/>
          <w:szCs w:val="18"/>
        </w:rPr>
        <w:t>|__|__|/|__|__|/|__|__|__|__|</w:t>
      </w:r>
      <w:r w:rsidR="00CF3A45">
        <w:rPr>
          <w:rFonts w:eastAsia="Arial Unicode MS"/>
          <w:sz w:val="18"/>
          <w:szCs w:val="18"/>
        </w:rPr>
        <w:t xml:space="preserve"> </w:t>
      </w:r>
      <w:r w:rsidR="00CF3A45">
        <w:rPr>
          <w:rFonts w:eastAsia="Arial Unicode MS"/>
          <w:sz w:val="12"/>
          <w:szCs w:val="12"/>
        </w:rPr>
        <w:t xml:space="preserve"> -          </w:t>
      </w:r>
      <w:r w:rsidR="00CF3A45" w:rsidRPr="00636A38">
        <w:rPr>
          <w:rFonts w:eastAsia="Arial Unicode MS"/>
          <w:sz w:val="18"/>
          <w:szCs w:val="18"/>
        </w:rPr>
        <w:t>|__|__|/|__|__|/|__|__|__|__|</w:t>
      </w:r>
    </w:p>
    <w:p w14:paraId="3D830208" w14:textId="77777777" w:rsidR="003023F0" w:rsidRDefault="003023F0" w:rsidP="00087966">
      <w:pPr>
        <w:ind w:left="426"/>
        <w:jc w:val="center"/>
      </w:pPr>
      <w:r w:rsidRPr="003023F0">
        <w:rPr>
          <w:i/>
        </w:rPr>
        <w:t>S</w:t>
      </w:r>
      <w:r w:rsidR="00491366" w:rsidRPr="003023F0">
        <w:rPr>
          <w:i/>
        </w:rPr>
        <w:t>i vous avez les résultats, pourriez-vous en donner une copie à votre médecin référent</w:t>
      </w:r>
    </w:p>
    <w:p w14:paraId="3AAB6996" w14:textId="152479FE" w:rsidR="00E94698" w:rsidRDefault="00415BFE" w:rsidP="00E94698">
      <w:pPr>
        <w:ind w:left="426"/>
      </w:pPr>
      <w:r w:rsidRPr="00FA6CD7">
        <w:rPr>
          <w:b/>
          <w:color w:val="C0504D" w:themeColor="accent2"/>
        </w:rPr>
        <w:t>2.</w:t>
      </w:r>
      <w:r w:rsidR="003023F0" w:rsidRPr="00FA6CD7">
        <w:rPr>
          <w:b/>
          <w:color w:val="C0504D" w:themeColor="accent2"/>
        </w:rPr>
        <w:t>6</w:t>
      </w:r>
      <w:r>
        <w:t xml:space="preserve"> </w:t>
      </w:r>
      <w:r w:rsidR="00A57D3B">
        <w:t>Votre conjointe a-t-elle réalisé aussi un bilan de fertilité ?</w:t>
      </w:r>
    </w:p>
    <w:tbl>
      <w:tblPr>
        <w:tblStyle w:val="Grilledutableau2"/>
        <w:tblW w:w="0" w:type="auto"/>
        <w:tblInd w:w="708" w:type="dxa"/>
        <w:tblLook w:val="04A0" w:firstRow="1" w:lastRow="0" w:firstColumn="1" w:lastColumn="0" w:noHBand="0" w:noVBand="1"/>
      </w:tblPr>
      <w:tblGrid>
        <w:gridCol w:w="4941"/>
        <w:gridCol w:w="4440"/>
      </w:tblGrid>
      <w:tr w:rsidR="00663906" w:rsidRPr="00C22AC3" w14:paraId="237FFF3E" w14:textId="77777777" w:rsidTr="00605F4D">
        <w:trPr>
          <w:trHeight w:val="333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2F21D6E2" w14:textId="3A03DA05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0CDD5E86" w14:textId="5FAB00DC" w:rsidR="003023F0" w:rsidRPr="00CF3A45" w:rsidRDefault="00663906" w:rsidP="00CF3A45">
            <w:pPr>
              <w:numPr>
                <w:ilvl w:val="0"/>
                <w:numId w:val="1"/>
              </w:numPr>
              <w:ind w:right="827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</w:tc>
      </w:tr>
    </w:tbl>
    <w:p w14:paraId="61765AA9" w14:textId="7F0C38A8" w:rsidR="00415BFE" w:rsidRPr="00605F4D" w:rsidRDefault="00A22625" w:rsidP="006837C2">
      <w:pPr>
        <w:keepNext/>
        <w:keepLines/>
        <w:shd w:val="clear" w:color="auto" w:fill="F2DBDB"/>
        <w:spacing w:before="120" w:after="40" w:line="240" w:lineRule="auto"/>
        <w:outlineLvl w:val="0"/>
        <w:rPr>
          <w:rFonts w:ascii="Century Schoolbook" w:eastAsia="Times New Roman" w:hAnsi="Century Schoolbook" w:cs="Times New Roman"/>
          <w:color w:val="632423"/>
          <w:sz w:val="28"/>
          <w:szCs w:val="28"/>
        </w:rPr>
      </w:pPr>
      <w:r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>3</w:t>
      </w:r>
      <w:r w:rsidR="00415BFE"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>.  P</w:t>
      </w:r>
      <w:r w:rsidR="003023F0" w:rsidRPr="00605F4D">
        <w:rPr>
          <w:rFonts w:ascii="Century Schoolbook" w:eastAsia="Times New Roman" w:hAnsi="Century Schoolbook" w:cs="Times New Roman"/>
          <w:color w:val="632423"/>
          <w:sz w:val="28"/>
          <w:szCs w:val="28"/>
        </w:rPr>
        <w:t xml:space="preserve">réservation de la fertilité </w:t>
      </w:r>
    </w:p>
    <w:p w14:paraId="6AC5D593" w14:textId="77777777" w:rsidR="002D6BC5" w:rsidRPr="00552042" w:rsidRDefault="002D6BC5" w:rsidP="00415BFE">
      <w:pPr>
        <w:ind w:left="426"/>
        <w:jc w:val="both"/>
        <w:rPr>
          <w:sz w:val="4"/>
          <w:szCs w:val="4"/>
        </w:rPr>
      </w:pPr>
    </w:p>
    <w:p w14:paraId="4905FDE5" w14:textId="05FFD69F" w:rsidR="00F6183D" w:rsidRDefault="00F6183D" w:rsidP="00415BFE">
      <w:pPr>
        <w:ind w:left="426"/>
        <w:jc w:val="both"/>
      </w:pPr>
      <w:r>
        <w:t>Avez-vous bénéficié de mesure de préser</w:t>
      </w:r>
      <w:r w:rsidR="00A22625">
        <w:t xml:space="preserve">vation de votre fertilité </w:t>
      </w:r>
      <w:r>
        <w:t>?</w:t>
      </w:r>
    </w:p>
    <w:tbl>
      <w:tblPr>
        <w:tblStyle w:val="Grilledutableau2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663906" w:rsidRPr="00C22AC3" w14:paraId="5F18D4DB" w14:textId="77777777" w:rsidTr="00CF19B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D57FB1A" w14:textId="77777777" w:rsidR="00663906" w:rsidRPr="00C22AC3" w:rsidRDefault="00663906" w:rsidP="00CF19B7">
            <w:pPr>
              <w:numPr>
                <w:ilvl w:val="0"/>
                <w:numId w:val="1"/>
              </w:numPr>
              <w:ind w:left="426" w:hanging="66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E82E85B" w14:textId="4B7E71A2" w:rsidR="00663906" w:rsidRPr="00CF3A45" w:rsidRDefault="00663906" w:rsidP="00CF3A45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  <w:r w:rsidR="00CF19B7">
              <w:rPr>
                <w:rFonts w:ascii="Century Schoolbook" w:hAnsi="Century Schoolbook" w:cs="Times New Roman"/>
              </w:rPr>
              <w:t xml:space="preserve"> (si non, ce questionnaire est terminé pour vous)</w:t>
            </w:r>
          </w:p>
        </w:tc>
      </w:tr>
    </w:tbl>
    <w:p w14:paraId="459C219A" w14:textId="4D3A24E5" w:rsidR="00A22625" w:rsidRDefault="00552042" w:rsidP="00552042">
      <w:pPr>
        <w:ind w:left="426" w:firstLine="425"/>
      </w:pPr>
      <w:r>
        <w:t xml:space="preserve"> </w:t>
      </w:r>
      <w:bookmarkStart w:id="0" w:name="_GoBack"/>
      <w:bookmarkEnd w:id="0"/>
      <w:r w:rsidR="00681F8A">
        <w:t xml:space="preserve">Si </w:t>
      </w:r>
      <w:r w:rsidR="002350E6" w:rsidRPr="00FA6CD7">
        <w:rPr>
          <w:b/>
        </w:rPr>
        <w:t>O</w:t>
      </w:r>
      <w:r w:rsidR="00681F8A" w:rsidRPr="00FA6CD7">
        <w:rPr>
          <w:b/>
        </w:rPr>
        <w:t>ui</w:t>
      </w:r>
      <w:r w:rsidR="00F23529">
        <w:t xml:space="preserve"> : </w:t>
      </w:r>
      <w:r w:rsidR="00681F8A">
        <w:t xml:space="preserve"> </w:t>
      </w:r>
    </w:p>
    <w:tbl>
      <w:tblPr>
        <w:tblStyle w:val="Grilledutableau"/>
        <w:tblW w:w="907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63906" w14:paraId="02A0B3FB" w14:textId="77777777" w:rsidTr="006837C2">
        <w:tc>
          <w:tcPr>
            <w:tcW w:w="3969" w:type="dxa"/>
          </w:tcPr>
          <w:p w14:paraId="6F2F3DF4" w14:textId="0D787191" w:rsidR="00663906" w:rsidRDefault="00663906" w:rsidP="00F23529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Congélation de spermatozoïdes </w:t>
            </w:r>
          </w:p>
        </w:tc>
        <w:tc>
          <w:tcPr>
            <w:tcW w:w="5103" w:type="dxa"/>
          </w:tcPr>
          <w:p w14:paraId="02689ECC" w14:textId="3BA8BE3B" w:rsidR="00663906" w:rsidRDefault="00663906" w:rsidP="00846823">
            <w:pPr>
              <w:jc w:val="both"/>
            </w:pPr>
            <w:r>
              <w:t xml:space="preserve">Date ou année : </w:t>
            </w:r>
            <w:r w:rsidR="00DA7E79" w:rsidRPr="00636A38">
              <w:rPr>
                <w:rFonts w:eastAsia="Arial Unicode MS"/>
                <w:sz w:val="18"/>
                <w:szCs w:val="18"/>
              </w:rPr>
              <w:t>|__|__|/|__|__|/|__|__|__|__|</w:t>
            </w:r>
          </w:p>
        </w:tc>
      </w:tr>
      <w:tr w:rsidR="00663906" w14:paraId="52D52688" w14:textId="77777777" w:rsidTr="006837C2">
        <w:tc>
          <w:tcPr>
            <w:tcW w:w="3969" w:type="dxa"/>
          </w:tcPr>
          <w:p w14:paraId="6A255CAE" w14:textId="5C81043B" w:rsidR="00663906" w:rsidRDefault="00663906" w:rsidP="00F23529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Congélation de tissu testiculaire</w:t>
            </w:r>
          </w:p>
        </w:tc>
        <w:tc>
          <w:tcPr>
            <w:tcW w:w="5103" w:type="dxa"/>
          </w:tcPr>
          <w:p w14:paraId="36616E67" w14:textId="29023980" w:rsidR="00663906" w:rsidRDefault="00663906" w:rsidP="00846823">
            <w:pPr>
              <w:jc w:val="both"/>
            </w:pPr>
            <w:r>
              <w:t>Date ou année :</w:t>
            </w:r>
            <w:r w:rsidR="00DA7E79">
              <w:t xml:space="preserve"> </w:t>
            </w:r>
            <w:r w:rsidR="00DA7E79" w:rsidRPr="00636A38">
              <w:rPr>
                <w:rFonts w:eastAsia="Arial Unicode MS"/>
                <w:sz w:val="18"/>
                <w:szCs w:val="18"/>
              </w:rPr>
              <w:t>|__|__|/|__|__|/|__|__|__|__|</w:t>
            </w:r>
          </w:p>
        </w:tc>
      </w:tr>
    </w:tbl>
    <w:p w14:paraId="127980F3" w14:textId="77777777" w:rsidR="00F23529" w:rsidRPr="00B1318E" w:rsidRDefault="00F23529" w:rsidP="00F23529">
      <w:pPr>
        <w:ind w:left="993"/>
        <w:jc w:val="both"/>
        <w:rPr>
          <w:sz w:val="10"/>
          <w:szCs w:val="10"/>
        </w:rPr>
      </w:pPr>
    </w:p>
    <w:p w14:paraId="583DB0F9" w14:textId="77777777" w:rsidR="00F23529" w:rsidRDefault="00F23529" w:rsidP="00F23529">
      <w:pPr>
        <w:ind w:left="993"/>
        <w:jc w:val="both"/>
      </w:pPr>
      <w:r>
        <w:t>Dans quel centre médical avez-vous été pris en charge ?</w:t>
      </w:r>
    </w:p>
    <w:p w14:paraId="68CAAD74" w14:textId="5B72BF7B" w:rsidR="00723670" w:rsidRDefault="00F23529" w:rsidP="002350E6">
      <w:pPr>
        <w:ind w:firstLine="993"/>
        <w:jc w:val="both"/>
      </w:pPr>
      <w:r>
        <w:t>------------------------------------------------------------------------------------------</w:t>
      </w:r>
      <w:r w:rsidR="00E94698">
        <w:t>-------------------------------------------</w:t>
      </w:r>
    </w:p>
    <w:p w14:paraId="1076FFFA" w14:textId="472E7C4E" w:rsidR="00663906" w:rsidRDefault="00F23529" w:rsidP="00F23529">
      <w:pPr>
        <w:ind w:left="426" w:firstLine="567"/>
        <w:jc w:val="both"/>
      </w:pPr>
      <w:r>
        <w:rPr>
          <w:b/>
        </w:rPr>
        <w:sym w:font="Wingdings 2" w:char="F045"/>
      </w:r>
      <w:r w:rsidR="00FA6CD7">
        <w:rPr>
          <w:b/>
        </w:rPr>
        <w:t xml:space="preserve"> </w:t>
      </w:r>
      <w:r w:rsidR="00D566C0">
        <w:t>A quel moment, la préservation de la fertilité a-t-elle été faite ?</w:t>
      </w:r>
    </w:p>
    <w:tbl>
      <w:tblPr>
        <w:tblStyle w:val="Grilledutableau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63906" w14:paraId="77FACA7F" w14:textId="77777777" w:rsidTr="002350E6">
        <w:tc>
          <w:tcPr>
            <w:tcW w:w="9072" w:type="dxa"/>
          </w:tcPr>
          <w:p w14:paraId="347B445F" w14:textId="766410FF" w:rsidR="00663906" w:rsidRDefault="00663906" w:rsidP="00F23529">
            <w:pPr>
              <w:pStyle w:val="Paragraphedeliste"/>
              <w:numPr>
                <w:ilvl w:val="0"/>
                <w:numId w:val="2"/>
              </w:numPr>
              <w:ind w:firstLine="567"/>
            </w:pPr>
            <w:r>
              <w:t>A titre systématique</w:t>
            </w:r>
          </w:p>
        </w:tc>
      </w:tr>
      <w:tr w:rsidR="00663906" w14:paraId="48D4B352" w14:textId="77777777" w:rsidTr="002350E6">
        <w:tc>
          <w:tcPr>
            <w:tcW w:w="9072" w:type="dxa"/>
          </w:tcPr>
          <w:p w14:paraId="6B37701B" w14:textId="64EB1162" w:rsidR="00663906" w:rsidRDefault="00663906" w:rsidP="00F23529">
            <w:pPr>
              <w:pStyle w:val="Paragraphedeliste"/>
              <w:numPr>
                <w:ilvl w:val="0"/>
                <w:numId w:val="2"/>
              </w:numPr>
              <w:ind w:firstLine="567"/>
            </w:pPr>
            <w:r>
              <w:t>Avant la chimiothérapie</w:t>
            </w:r>
          </w:p>
        </w:tc>
      </w:tr>
      <w:tr w:rsidR="00663906" w14:paraId="710246C8" w14:textId="77777777" w:rsidTr="002350E6">
        <w:tc>
          <w:tcPr>
            <w:tcW w:w="9072" w:type="dxa"/>
          </w:tcPr>
          <w:p w14:paraId="22F01FD7" w14:textId="4858861B" w:rsidR="00663906" w:rsidRDefault="00663906" w:rsidP="00F23529">
            <w:pPr>
              <w:pStyle w:val="Paragraphedeliste"/>
              <w:numPr>
                <w:ilvl w:val="0"/>
                <w:numId w:val="2"/>
              </w:numPr>
              <w:ind w:firstLine="567"/>
            </w:pPr>
            <w:r>
              <w:t>Avant l’allogreffe</w:t>
            </w:r>
          </w:p>
        </w:tc>
      </w:tr>
    </w:tbl>
    <w:p w14:paraId="435B738F" w14:textId="77777777" w:rsidR="00CF3A45" w:rsidRDefault="00CF3A45" w:rsidP="00F23529">
      <w:pPr>
        <w:ind w:left="426" w:firstLine="567"/>
        <w:jc w:val="both"/>
        <w:rPr>
          <w:sz w:val="12"/>
          <w:szCs w:val="12"/>
        </w:rPr>
      </w:pPr>
    </w:p>
    <w:p w14:paraId="7B06A681" w14:textId="62F8AA61" w:rsidR="00D566C0" w:rsidRDefault="00F23529" w:rsidP="00F23529">
      <w:pPr>
        <w:ind w:left="426" w:firstLine="567"/>
        <w:jc w:val="both"/>
      </w:pPr>
      <w:r>
        <w:rPr>
          <w:b/>
        </w:rPr>
        <w:sym w:font="Wingdings 2" w:char="F045"/>
      </w:r>
      <w:r w:rsidR="00FA6CD7">
        <w:rPr>
          <w:b/>
        </w:rPr>
        <w:t xml:space="preserve"> </w:t>
      </w:r>
      <w:r w:rsidR="00202B01">
        <w:t>Avez-vous utilisé les spermatozoïdes congelés pour avoir des enfants ?</w:t>
      </w:r>
    </w:p>
    <w:tbl>
      <w:tblPr>
        <w:tblStyle w:val="Grilledutableau2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4087"/>
      </w:tblGrid>
      <w:tr w:rsidR="00C13532" w:rsidRPr="00C22AC3" w14:paraId="1A7FD43C" w14:textId="77777777" w:rsidTr="006837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74F0A0" w14:textId="77777777" w:rsidR="00663906" w:rsidRPr="00C22AC3" w:rsidRDefault="00663906" w:rsidP="009C4FB0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Oui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4EC5B85" w14:textId="5472C67F" w:rsidR="00663906" w:rsidRPr="006837C2" w:rsidRDefault="00663906" w:rsidP="006837C2">
            <w:pPr>
              <w:ind w:left="751"/>
              <w:contextualSpacing/>
              <w:jc w:val="both"/>
              <w:rPr>
                <w:rFonts w:ascii="Century Schoolbook" w:hAnsi="Century Schoolbook" w:cs="Times New Roman"/>
              </w:rPr>
            </w:pPr>
            <w:r w:rsidRPr="00C22AC3">
              <w:rPr>
                <w:rFonts w:ascii="Century Schoolbook" w:hAnsi="Century Schoolbook" w:cs="Times New Roman"/>
              </w:rPr>
              <w:t>Non</w:t>
            </w:r>
          </w:p>
        </w:tc>
      </w:tr>
    </w:tbl>
    <w:p w14:paraId="031A9E04" w14:textId="77777777" w:rsidR="006837C2" w:rsidRDefault="006837C2" w:rsidP="007061DA"/>
    <w:p w14:paraId="1D567A7B" w14:textId="59F883A6" w:rsidR="0042172F" w:rsidRPr="00B257B0" w:rsidRDefault="00C11291" w:rsidP="00A6373A">
      <w:pPr>
        <w:jc w:val="center"/>
        <w:rPr>
          <w:b/>
        </w:rPr>
      </w:pPr>
      <w:r w:rsidRPr="00B257B0">
        <w:rPr>
          <w:b/>
        </w:rPr>
        <w:t xml:space="preserve">Nous vous remercions </w:t>
      </w:r>
      <w:r w:rsidR="0001442D" w:rsidRPr="00B257B0">
        <w:rPr>
          <w:b/>
        </w:rPr>
        <w:t xml:space="preserve">du </w:t>
      </w:r>
      <w:r w:rsidR="00795FE5" w:rsidRPr="00B257B0">
        <w:rPr>
          <w:b/>
        </w:rPr>
        <w:t xml:space="preserve">temps que vous </w:t>
      </w:r>
      <w:r w:rsidR="0001442D" w:rsidRPr="00B257B0">
        <w:rPr>
          <w:b/>
        </w:rPr>
        <w:t xml:space="preserve">avez </w:t>
      </w:r>
      <w:r w:rsidR="00795FE5" w:rsidRPr="00B257B0">
        <w:rPr>
          <w:b/>
        </w:rPr>
        <w:t>accord</w:t>
      </w:r>
      <w:r w:rsidR="00921BB8" w:rsidRPr="00B257B0">
        <w:rPr>
          <w:b/>
        </w:rPr>
        <w:t>é</w:t>
      </w:r>
      <w:r w:rsidR="00795FE5" w:rsidRPr="00B257B0">
        <w:rPr>
          <w:b/>
        </w:rPr>
        <w:t xml:space="preserve"> à répondre à ce questionnaire</w:t>
      </w:r>
      <w:r w:rsidR="00F104F1" w:rsidRPr="00B257B0">
        <w:rPr>
          <w:b/>
        </w:rPr>
        <w:t>.</w:t>
      </w:r>
    </w:p>
    <w:sectPr w:rsidR="0042172F" w:rsidRPr="00B257B0" w:rsidSect="006A4F10">
      <w:headerReference w:type="default" r:id="rId10"/>
      <w:footerReference w:type="default" r:id="rId11"/>
      <w:pgSz w:w="11906" w:h="16838"/>
      <w:pgMar w:top="129" w:right="720" w:bottom="284" w:left="720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48DF6" w16cid:durableId="24688325"/>
  <w16cid:commentId w16cid:paraId="63B869AA" w16cid:durableId="24687E4A"/>
  <w16cid:commentId w16cid:paraId="3E432A7D" w16cid:durableId="24687F44"/>
  <w16cid:commentId w16cid:paraId="44D9392E" w16cid:durableId="2468810A"/>
  <w16cid:commentId w16cid:paraId="19A5902F" w16cid:durableId="246882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1746" w14:textId="77777777" w:rsidR="005837EC" w:rsidRDefault="005837EC" w:rsidP="00C22AC3">
      <w:pPr>
        <w:spacing w:after="0" w:line="240" w:lineRule="auto"/>
      </w:pPr>
      <w:r>
        <w:separator/>
      </w:r>
    </w:p>
  </w:endnote>
  <w:endnote w:type="continuationSeparator" w:id="0">
    <w:p w14:paraId="7FAA9AB2" w14:textId="77777777" w:rsidR="005837EC" w:rsidRDefault="005837EC" w:rsidP="00C2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26325"/>
      <w:docPartObj>
        <w:docPartGallery w:val="Page Numbers (Bottom of Page)"/>
        <w:docPartUnique/>
      </w:docPartObj>
    </w:sdtPr>
    <w:sdtEndPr/>
    <w:sdtContent>
      <w:p w14:paraId="7211B90E" w14:textId="58A7AAE2" w:rsidR="00C22AC3" w:rsidRDefault="00C22AC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2042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67B8FF47" w14:textId="77777777" w:rsidR="00415BFE" w:rsidRPr="00F538F8" w:rsidRDefault="00415BFE" w:rsidP="00415BFE">
    <w:pPr>
      <w:pStyle w:val="Pieddepage"/>
      <w:tabs>
        <w:tab w:val="clear" w:pos="4536"/>
        <w:tab w:val="clear" w:pos="9072"/>
        <w:tab w:val="left" w:pos="1380"/>
      </w:tabs>
      <w:rPr>
        <w:i/>
        <w:sz w:val="18"/>
        <w:szCs w:val="18"/>
      </w:rPr>
    </w:pPr>
    <w:r w:rsidRPr="00F538F8">
      <w:rPr>
        <w:i/>
        <w:noProof/>
        <w:sz w:val="18"/>
        <w:szCs w:val="18"/>
        <w:lang w:eastAsia="fr-FR"/>
      </w:rPr>
      <w:t>A conserver dans le dossier patient -  Version du 30/04/2021</w:t>
    </w:r>
    <w:r w:rsidRPr="00F538F8">
      <w:rPr>
        <w:bCs/>
        <w:i/>
        <w:noProof/>
        <w:sz w:val="18"/>
        <w:szCs w:val="18"/>
        <w:lang w:eastAsia="fr-FR"/>
      </w:rPr>
      <w:t xml:space="preserve">         </w:t>
    </w:r>
  </w:p>
  <w:p w14:paraId="78DCAA0F" w14:textId="77777777" w:rsidR="00C22AC3" w:rsidRDefault="00C22A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C197A" w14:textId="77777777" w:rsidR="005837EC" w:rsidRDefault="005837EC" w:rsidP="00C22AC3">
      <w:pPr>
        <w:spacing w:after="0" w:line="240" w:lineRule="auto"/>
      </w:pPr>
      <w:r>
        <w:separator/>
      </w:r>
    </w:p>
  </w:footnote>
  <w:footnote w:type="continuationSeparator" w:id="0">
    <w:p w14:paraId="451D5915" w14:textId="77777777" w:rsidR="005837EC" w:rsidRDefault="005837EC" w:rsidP="00C2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3403" w14:textId="1A74BAB7" w:rsidR="00663906" w:rsidRPr="00663906" w:rsidRDefault="00D24D32" w:rsidP="00280BF9">
    <w:pPr>
      <w:pStyle w:val="En-tte"/>
      <w:tabs>
        <w:tab w:val="left" w:pos="1620"/>
        <w:tab w:val="center" w:pos="3570"/>
        <w:tab w:val="left" w:pos="6931"/>
      </w:tabs>
    </w:pPr>
    <w:r w:rsidRPr="0051090A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4AD0279" wp14:editId="4C87AC17">
          <wp:simplePos x="0" y="0"/>
          <wp:positionH relativeFrom="column">
            <wp:posOffset>2836545</wp:posOffset>
          </wp:positionH>
          <wp:positionV relativeFrom="paragraph">
            <wp:posOffset>-274320</wp:posOffset>
          </wp:positionV>
          <wp:extent cx="1229995" cy="409575"/>
          <wp:effectExtent l="0" t="0" r="8255" b="9525"/>
          <wp:wrapSquare wrapText="bothSides"/>
          <wp:docPr id="2" name="Image 2" descr="O:\Groupe_de_travail\Aplasie_Médullaire\LOGO\CR aplasie medullaire - 1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Groupe_de_travail\Aplasie_Médullaire\LOGO\CR aplasie medullaire - 1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BF9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BEA4B9" wp14:editId="0184FD6F">
              <wp:simplePos x="0" y="0"/>
              <wp:positionH relativeFrom="column">
                <wp:posOffset>306705</wp:posOffset>
              </wp:positionH>
              <wp:positionV relativeFrom="paragraph">
                <wp:posOffset>-401320</wp:posOffset>
              </wp:positionV>
              <wp:extent cx="1410970" cy="538480"/>
              <wp:effectExtent l="0" t="0" r="0" b="0"/>
              <wp:wrapSquare wrapText="bothSides"/>
              <wp:docPr id="2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D3718" w14:textId="5A9DE5BD" w:rsidR="003D28C4" w:rsidRDefault="003D28C4" w:rsidP="003D28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BEA4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.15pt;margin-top:-31.6pt;width:111.1pt;height:4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" stroked="f">
              <v:textbox>
                <w:txbxContent>
                  <w:p w14:paraId="121D3718" w14:textId="5A9DE5BD" w:rsidR="003D28C4" w:rsidRDefault="003D28C4" w:rsidP="003D28C4"/>
                </w:txbxContent>
              </v:textbox>
              <w10:wrap type="square"/>
            </v:shape>
          </w:pict>
        </mc:Fallback>
      </mc:AlternateContent>
    </w:r>
    <w:r w:rsidR="00663906">
      <w:tab/>
      <w:t xml:space="preserve">                                           </w:t>
    </w:r>
    <w:r w:rsidR="00663906">
      <w:tab/>
    </w:r>
    <w:r w:rsidR="003D28C4">
      <w:tab/>
    </w:r>
    <w:r w:rsidR="003D28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05E"/>
    <w:multiLevelType w:val="hybridMultilevel"/>
    <w:tmpl w:val="2ED60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6598"/>
    <w:multiLevelType w:val="hybridMultilevel"/>
    <w:tmpl w:val="62F25324"/>
    <w:lvl w:ilvl="0" w:tplc="9EE2D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4500"/>
    <w:multiLevelType w:val="hybridMultilevel"/>
    <w:tmpl w:val="85D4802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FDB45CD"/>
    <w:multiLevelType w:val="hybridMultilevel"/>
    <w:tmpl w:val="0C3CC74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8826F4"/>
    <w:multiLevelType w:val="hybridMultilevel"/>
    <w:tmpl w:val="4C54A99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A76E41"/>
    <w:multiLevelType w:val="hybridMultilevel"/>
    <w:tmpl w:val="B31CDA48"/>
    <w:lvl w:ilvl="0" w:tplc="9EE2D4A8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045C"/>
    <w:multiLevelType w:val="hybridMultilevel"/>
    <w:tmpl w:val="BFB28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712"/>
    <w:multiLevelType w:val="hybridMultilevel"/>
    <w:tmpl w:val="D84093F6"/>
    <w:lvl w:ilvl="0" w:tplc="F1B66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C14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927437"/>
    <w:multiLevelType w:val="multilevel"/>
    <w:tmpl w:val="4A2E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08910E7"/>
    <w:multiLevelType w:val="hybridMultilevel"/>
    <w:tmpl w:val="7018A0A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80B4B1C"/>
    <w:multiLevelType w:val="hybridMultilevel"/>
    <w:tmpl w:val="5414DED8"/>
    <w:lvl w:ilvl="0" w:tplc="04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>
    <w:nsid w:val="6C6079FE"/>
    <w:multiLevelType w:val="hybridMultilevel"/>
    <w:tmpl w:val="F6B89E8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CDB6237"/>
    <w:multiLevelType w:val="hybridMultilevel"/>
    <w:tmpl w:val="6E3C4C3E"/>
    <w:lvl w:ilvl="0" w:tplc="9EE2D4A8">
      <w:start w:val="1"/>
      <w:numFmt w:val="bullet"/>
      <w:lvlText w:val="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44226"/>
    <w:multiLevelType w:val="hybridMultilevel"/>
    <w:tmpl w:val="FE98C99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3D"/>
    <w:rsid w:val="0001442D"/>
    <w:rsid w:val="0003420F"/>
    <w:rsid w:val="00043319"/>
    <w:rsid w:val="00067837"/>
    <w:rsid w:val="00087966"/>
    <w:rsid w:val="000F0B5D"/>
    <w:rsid w:val="00103C34"/>
    <w:rsid w:val="001259E7"/>
    <w:rsid w:val="0012771F"/>
    <w:rsid w:val="00130A14"/>
    <w:rsid w:val="00150A99"/>
    <w:rsid w:val="00171348"/>
    <w:rsid w:val="00172A78"/>
    <w:rsid w:val="00180D36"/>
    <w:rsid w:val="001C72E2"/>
    <w:rsid w:val="001E669D"/>
    <w:rsid w:val="001F2C9B"/>
    <w:rsid w:val="00202B01"/>
    <w:rsid w:val="00226ED5"/>
    <w:rsid w:val="002350E6"/>
    <w:rsid w:val="00280BF9"/>
    <w:rsid w:val="00286197"/>
    <w:rsid w:val="002A05AB"/>
    <w:rsid w:val="002A5041"/>
    <w:rsid w:val="002C2715"/>
    <w:rsid w:val="002D6BC5"/>
    <w:rsid w:val="002F0C3B"/>
    <w:rsid w:val="002F4B05"/>
    <w:rsid w:val="003023F0"/>
    <w:rsid w:val="00304015"/>
    <w:rsid w:val="00327761"/>
    <w:rsid w:val="003567FF"/>
    <w:rsid w:val="00396622"/>
    <w:rsid w:val="003B0EB0"/>
    <w:rsid w:val="003D28C4"/>
    <w:rsid w:val="003E7EEE"/>
    <w:rsid w:val="003F1E40"/>
    <w:rsid w:val="003F4CE7"/>
    <w:rsid w:val="00415BFE"/>
    <w:rsid w:val="0042172F"/>
    <w:rsid w:val="00426563"/>
    <w:rsid w:val="004816CF"/>
    <w:rsid w:val="00491366"/>
    <w:rsid w:val="004937FA"/>
    <w:rsid w:val="004B61F1"/>
    <w:rsid w:val="00510259"/>
    <w:rsid w:val="00536FF9"/>
    <w:rsid w:val="00552042"/>
    <w:rsid w:val="0057170E"/>
    <w:rsid w:val="005837EC"/>
    <w:rsid w:val="00603D0D"/>
    <w:rsid w:val="00605F4D"/>
    <w:rsid w:val="00663906"/>
    <w:rsid w:val="00681F8A"/>
    <w:rsid w:val="006834C8"/>
    <w:rsid w:val="006837C2"/>
    <w:rsid w:val="006A4F10"/>
    <w:rsid w:val="006C7DD0"/>
    <w:rsid w:val="007061DA"/>
    <w:rsid w:val="00723670"/>
    <w:rsid w:val="00757E08"/>
    <w:rsid w:val="00774DCB"/>
    <w:rsid w:val="00782525"/>
    <w:rsid w:val="00795FE5"/>
    <w:rsid w:val="007D4255"/>
    <w:rsid w:val="007D68EA"/>
    <w:rsid w:val="00817D16"/>
    <w:rsid w:val="00827173"/>
    <w:rsid w:val="00846823"/>
    <w:rsid w:val="008C3942"/>
    <w:rsid w:val="008D72B8"/>
    <w:rsid w:val="00921BB8"/>
    <w:rsid w:val="009363BA"/>
    <w:rsid w:val="009470AA"/>
    <w:rsid w:val="00951163"/>
    <w:rsid w:val="00956426"/>
    <w:rsid w:val="00972452"/>
    <w:rsid w:val="009B304E"/>
    <w:rsid w:val="00A04F97"/>
    <w:rsid w:val="00A22625"/>
    <w:rsid w:val="00A57D3B"/>
    <w:rsid w:val="00A6373A"/>
    <w:rsid w:val="00A705AE"/>
    <w:rsid w:val="00AA70DB"/>
    <w:rsid w:val="00AC0D0E"/>
    <w:rsid w:val="00AD238C"/>
    <w:rsid w:val="00AD6DA8"/>
    <w:rsid w:val="00AE1852"/>
    <w:rsid w:val="00B1318E"/>
    <w:rsid w:val="00B257B0"/>
    <w:rsid w:val="00B25F65"/>
    <w:rsid w:val="00B472DB"/>
    <w:rsid w:val="00B63362"/>
    <w:rsid w:val="00B95833"/>
    <w:rsid w:val="00BB0DBF"/>
    <w:rsid w:val="00BE4CA6"/>
    <w:rsid w:val="00C11291"/>
    <w:rsid w:val="00C13532"/>
    <w:rsid w:val="00C22AC3"/>
    <w:rsid w:val="00C3488E"/>
    <w:rsid w:val="00C81262"/>
    <w:rsid w:val="00CA2BF5"/>
    <w:rsid w:val="00CF19B7"/>
    <w:rsid w:val="00CF3A45"/>
    <w:rsid w:val="00CF3DEF"/>
    <w:rsid w:val="00D2301A"/>
    <w:rsid w:val="00D24D32"/>
    <w:rsid w:val="00D566C0"/>
    <w:rsid w:val="00D814CF"/>
    <w:rsid w:val="00DA7E79"/>
    <w:rsid w:val="00DB19AB"/>
    <w:rsid w:val="00DB391B"/>
    <w:rsid w:val="00DC34E3"/>
    <w:rsid w:val="00DE498E"/>
    <w:rsid w:val="00DE642A"/>
    <w:rsid w:val="00E03CD9"/>
    <w:rsid w:val="00E0532E"/>
    <w:rsid w:val="00E82E0E"/>
    <w:rsid w:val="00E83A5B"/>
    <w:rsid w:val="00E8615F"/>
    <w:rsid w:val="00E91D55"/>
    <w:rsid w:val="00E94698"/>
    <w:rsid w:val="00EC60F6"/>
    <w:rsid w:val="00EF7F76"/>
    <w:rsid w:val="00F072F0"/>
    <w:rsid w:val="00F102A9"/>
    <w:rsid w:val="00F104F1"/>
    <w:rsid w:val="00F23529"/>
    <w:rsid w:val="00F44F1A"/>
    <w:rsid w:val="00F6183D"/>
    <w:rsid w:val="00F65911"/>
    <w:rsid w:val="00F96F0A"/>
    <w:rsid w:val="00FA6CD7"/>
    <w:rsid w:val="00FC610D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B61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81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12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12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2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26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7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AC3"/>
  </w:style>
  <w:style w:type="paragraph" w:styleId="Pieddepage">
    <w:name w:val="footer"/>
    <w:basedOn w:val="Normal"/>
    <w:link w:val="PieddepageCar"/>
    <w:uiPriority w:val="99"/>
    <w:unhideWhenUsed/>
    <w:rsid w:val="00C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AC3"/>
  </w:style>
  <w:style w:type="paragraph" w:styleId="Paragraphedeliste">
    <w:name w:val="List Paragraph"/>
    <w:basedOn w:val="Normal"/>
    <w:uiPriority w:val="34"/>
    <w:qFormat/>
    <w:rsid w:val="00C22AC3"/>
    <w:pPr>
      <w:ind w:left="720"/>
      <w:contextualSpacing/>
    </w:pPr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39"/>
    <w:rsid w:val="00C22A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22A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21">
    <w:name w:val="Tableau Grille 4 - Accentuation 21"/>
    <w:basedOn w:val="TableauNormal"/>
    <w:uiPriority w:val="49"/>
    <w:rsid w:val="00757E0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Variable">
    <w:name w:val="Variable"/>
    <w:uiPriority w:val="99"/>
    <w:rsid w:val="003D28C4"/>
    <w:pPr>
      <w:widowControl w:val="0"/>
      <w:autoSpaceDE w:val="0"/>
      <w:autoSpaceDN w:val="0"/>
      <w:adjustRightInd w:val="0"/>
      <w:spacing w:line="240" w:lineRule="auto"/>
    </w:pPr>
    <w:rPr>
      <w:rFonts w:ascii="Lucida Sans Unicode" w:eastAsiaTheme="minorEastAsia" w:hAnsi="Lucida Sans Unicode" w:cs="Lucida Sans Unicode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E185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18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23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81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12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12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2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26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7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AC3"/>
  </w:style>
  <w:style w:type="paragraph" w:styleId="Pieddepage">
    <w:name w:val="footer"/>
    <w:basedOn w:val="Normal"/>
    <w:link w:val="PieddepageCar"/>
    <w:uiPriority w:val="99"/>
    <w:unhideWhenUsed/>
    <w:rsid w:val="00C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AC3"/>
  </w:style>
  <w:style w:type="paragraph" w:styleId="Paragraphedeliste">
    <w:name w:val="List Paragraph"/>
    <w:basedOn w:val="Normal"/>
    <w:uiPriority w:val="34"/>
    <w:qFormat/>
    <w:rsid w:val="00C22AC3"/>
    <w:pPr>
      <w:ind w:left="720"/>
      <w:contextualSpacing/>
    </w:pPr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39"/>
    <w:rsid w:val="00C22A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22A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21">
    <w:name w:val="Tableau Grille 4 - Accentuation 21"/>
    <w:basedOn w:val="TableauNormal"/>
    <w:uiPriority w:val="49"/>
    <w:rsid w:val="00757E0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Variable">
    <w:name w:val="Variable"/>
    <w:uiPriority w:val="99"/>
    <w:rsid w:val="003D28C4"/>
    <w:pPr>
      <w:widowControl w:val="0"/>
      <w:autoSpaceDE w:val="0"/>
      <w:autoSpaceDN w:val="0"/>
      <w:adjustRightInd w:val="0"/>
      <w:spacing w:line="240" w:lineRule="auto"/>
    </w:pPr>
    <w:rPr>
      <w:rFonts w:ascii="Lucida Sans Unicode" w:eastAsiaTheme="minorEastAsia" w:hAnsi="Lucida Sans Unicode" w:cs="Lucida Sans Unicode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E185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18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2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lasiemedullaire.com/website/observatoire_rime__&amp;400&amp;5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9B6C-C6FB-43B6-8659-AA8D41C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UD LANGE Virginie</dc:creator>
  <cp:lastModifiedBy>BRINDEL Isabelle</cp:lastModifiedBy>
  <cp:revision>16</cp:revision>
  <cp:lastPrinted>2021-06-16T12:16:00Z</cp:lastPrinted>
  <dcterms:created xsi:type="dcterms:W3CDTF">2021-06-14T12:15:00Z</dcterms:created>
  <dcterms:modified xsi:type="dcterms:W3CDTF">2021-06-16T12:21:00Z</dcterms:modified>
</cp:coreProperties>
</file>